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F138F" w14:textId="75DCFEA6" w:rsidR="00F62BAF" w:rsidRPr="00BB08ED" w:rsidRDefault="00BB08ED" w:rsidP="002531CC">
      <w:pPr>
        <w:pStyle w:val="berschrift1"/>
      </w:pPr>
      <w:r w:rsidRPr="00BB08ED">
        <w:t>5 seminars to improve your video</w:t>
      </w:r>
    </w:p>
    <w:p w14:paraId="49850B92" w14:textId="5FC78F7E" w:rsidR="001C6A73" w:rsidRPr="00F62BAF" w:rsidRDefault="00743F36" w:rsidP="00F62BAF">
      <w:pPr>
        <w:rPr>
          <w:b/>
        </w:rPr>
      </w:pPr>
      <w:r>
        <w:rPr>
          <w:b/>
        </w:rPr>
        <w:t xml:space="preserve">Take part </w:t>
      </w:r>
      <w:r w:rsidR="002531CC">
        <w:rPr>
          <w:b/>
        </w:rPr>
        <w:t xml:space="preserve">in </w:t>
      </w:r>
      <w:r w:rsidR="002712CA" w:rsidRPr="00F62BAF">
        <w:rPr>
          <w:b/>
        </w:rPr>
        <w:t>S</w:t>
      </w:r>
      <w:r w:rsidR="00F62BAF" w:rsidRPr="00F62BAF">
        <w:rPr>
          <w:b/>
        </w:rPr>
        <w:t xml:space="preserve">ennheiser and </w:t>
      </w:r>
      <w:r w:rsidR="002712CA" w:rsidRPr="00F62BAF">
        <w:rPr>
          <w:b/>
        </w:rPr>
        <w:t>P</w:t>
      </w:r>
      <w:r w:rsidR="00F62BAF" w:rsidRPr="00F62BAF">
        <w:rPr>
          <w:b/>
        </w:rPr>
        <w:t xml:space="preserve">anasonic </w:t>
      </w:r>
      <w:r w:rsidR="00851072">
        <w:rPr>
          <w:b/>
        </w:rPr>
        <w:t xml:space="preserve">LUMIX </w:t>
      </w:r>
      <w:r w:rsidR="00BB08ED">
        <w:rPr>
          <w:b/>
        </w:rPr>
        <w:t>live</w:t>
      </w:r>
      <w:r w:rsidR="00F62BAF" w:rsidRPr="00F62BAF">
        <w:rPr>
          <w:b/>
        </w:rPr>
        <w:t xml:space="preserve"> webinar</w:t>
      </w:r>
      <w:r w:rsidR="002531CC">
        <w:rPr>
          <w:b/>
        </w:rPr>
        <w:t>s</w:t>
      </w:r>
    </w:p>
    <w:p w14:paraId="58EEECAE" w14:textId="748EB429" w:rsidR="000120BE" w:rsidRPr="00FA44E9" w:rsidRDefault="000120BE" w:rsidP="006F1E33"/>
    <w:p w14:paraId="0526708C" w14:textId="63CBF3A6" w:rsidR="002712CA" w:rsidRPr="002531CC" w:rsidRDefault="00D502FB" w:rsidP="002712CA">
      <w:pPr>
        <w:rPr>
          <w:b/>
        </w:rPr>
      </w:pPr>
      <w:proofErr w:type="spellStart"/>
      <w:r w:rsidRPr="00FA44E9">
        <w:rPr>
          <w:b/>
          <w:i/>
        </w:rPr>
        <w:t>Wedemark</w:t>
      </w:r>
      <w:proofErr w:type="spellEnd"/>
      <w:r w:rsidRPr="00FA44E9">
        <w:rPr>
          <w:b/>
          <w:i/>
        </w:rPr>
        <w:t>,</w:t>
      </w:r>
      <w:r w:rsidR="00F62BAF">
        <w:rPr>
          <w:b/>
          <w:i/>
        </w:rPr>
        <w:t xml:space="preserve"> </w:t>
      </w:r>
      <w:r w:rsidR="00654394">
        <w:rPr>
          <w:b/>
          <w:i/>
        </w:rPr>
        <w:t>1</w:t>
      </w:r>
      <w:r w:rsidR="0035407F">
        <w:rPr>
          <w:b/>
          <w:i/>
        </w:rPr>
        <w:t>4</w:t>
      </w:r>
      <w:r w:rsidR="00F62BAF">
        <w:rPr>
          <w:b/>
          <w:i/>
        </w:rPr>
        <w:t xml:space="preserve"> June</w:t>
      </w:r>
      <w:r w:rsidR="00B22071" w:rsidRPr="00FA44E9">
        <w:rPr>
          <w:b/>
          <w:i/>
        </w:rPr>
        <w:t xml:space="preserve"> 2019</w:t>
      </w:r>
      <w:r w:rsidR="00B22071" w:rsidRPr="00FA44E9">
        <w:rPr>
          <w:b/>
        </w:rPr>
        <w:t xml:space="preserve"> – </w:t>
      </w:r>
      <w:r w:rsidR="002712CA" w:rsidRPr="002712CA">
        <w:rPr>
          <w:b/>
        </w:rPr>
        <w:t xml:space="preserve">Sennheiser Sound Academy and Panasonic </w:t>
      </w:r>
      <w:r w:rsidR="00851072">
        <w:rPr>
          <w:b/>
        </w:rPr>
        <w:t xml:space="preserve">LUMIX Academy </w:t>
      </w:r>
      <w:r w:rsidR="00F62BAF">
        <w:rPr>
          <w:b/>
        </w:rPr>
        <w:t>will</w:t>
      </w:r>
      <w:r w:rsidR="002712CA" w:rsidRPr="002712CA">
        <w:rPr>
          <w:b/>
        </w:rPr>
        <w:t xml:space="preserve"> launch a new series of </w:t>
      </w:r>
      <w:r w:rsidR="001C3DB9">
        <w:rPr>
          <w:b/>
        </w:rPr>
        <w:t xml:space="preserve">live </w:t>
      </w:r>
      <w:r w:rsidR="002712CA" w:rsidRPr="002712CA">
        <w:rPr>
          <w:b/>
        </w:rPr>
        <w:t xml:space="preserve">training webinars that reveal how to create outstanding video </w:t>
      </w:r>
      <w:r w:rsidR="002712CA" w:rsidRPr="00F33BEB">
        <w:rPr>
          <w:b/>
        </w:rPr>
        <w:t xml:space="preserve">content </w:t>
      </w:r>
      <w:r w:rsidR="00F62BAF" w:rsidRPr="00F33BEB">
        <w:rPr>
          <w:b/>
        </w:rPr>
        <w:t xml:space="preserve">– </w:t>
      </w:r>
      <w:r w:rsidR="002712CA" w:rsidRPr="00F33BEB">
        <w:rPr>
          <w:b/>
        </w:rPr>
        <w:t>that sounds as great as it looks.</w:t>
      </w:r>
      <w:r w:rsidR="00F62BAF" w:rsidRPr="00F33BEB">
        <w:rPr>
          <w:b/>
        </w:rPr>
        <w:t xml:space="preserve"> The</w:t>
      </w:r>
      <w:r w:rsidR="00743F36">
        <w:rPr>
          <w:b/>
        </w:rPr>
        <w:t xml:space="preserve"> free</w:t>
      </w:r>
      <w:r w:rsidR="00F62BAF" w:rsidRPr="00F33BEB">
        <w:rPr>
          <w:b/>
        </w:rPr>
        <w:t xml:space="preserve"> webinar series starts on June</w:t>
      </w:r>
      <w:r w:rsidR="00743F36">
        <w:rPr>
          <w:b/>
        </w:rPr>
        <w:t xml:space="preserve"> 21</w:t>
      </w:r>
      <w:r w:rsidR="002531CC" w:rsidRPr="00F33BEB">
        <w:rPr>
          <w:b/>
        </w:rPr>
        <w:t>, explaining “</w:t>
      </w:r>
      <w:r w:rsidR="00F33BEB" w:rsidRPr="00F33BEB">
        <w:rPr>
          <w:b/>
        </w:rPr>
        <w:t>How good audio lifts your video to a more professional level”</w:t>
      </w:r>
      <w:r w:rsidR="002531CC" w:rsidRPr="00F33BEB">
        <w:rPr>
          <w:b/>
        </w:rPr>
        <w:t>. The live format means</w:t>
      </w:r>
      <w:r w:rsidR="002531CC">
        <w:rPr>
          <w:b/>
        </w:rPr>
        <w:t xml:space="preserve"> </w:t>
      </w:r>
      <w:r w:rsidR="00743F36">
        <w:rPr>
          <w:b/>
        </w:rPr>
        <w:t xml:space="preserve">that participants </w:t>
      </w:r>
      <w:r w:rsidR="002531CC">
        <w:rPr>
          <w:b/>
        </w:rPr>
        <w:t>will also have time to put questions</w:t>
      </w:r>
      <w:bookmarkStart w:id="0" w:name="_GoBack"/>
      <w:bookmarkEnd w:id="0"/>
      <w:r w:rsidR="002531CC">
        <w:rPr>
          <w:b/>
        </w:rPr>
        <w:t xml:space="preserve"> to the specialists. </w:t>
      </w:r>
    </w:p>
    <w:p w14:paraId="472AA3D6" w14:textId="77777777" w:rsidR="002531CC" w:rsidRPr="002712CA" w:rsidRDefault="002531CC" w:rsidP="002712CA"/>
    <w:p w14:paraId="723B9895" w14:textId="2B5A3C19" w:rsidR="002712CA" w:rsidRPr="002712CA" w:rsidRDefault="002712CA" w:rsidP="002712CA">
      <w:r w:rsidRPr="002712CA">
        <w:t>Providing the perfect blend of theory and practical tips</w:t>
      </w:r>
      <w:r>
        <w:t xml:space="preserve"> and tricks</w:t>
      </w:r>
      <w:r w:rsidR="00F62BAF">
        <w:t xml:space="preserve"> for camera and audio</w:t>
      </w:r>
      <w:r w:rsidRPr="002712CA">
        <w:t xml:space="preserve">, the </w:t>
      </w:r>
      <w:r w:rsidR="00F62BAF">
        <w:t>Sennheiser/Panasonic</w:t>
      </w:r>
      <w:r w:rsidR="00851072">
        <w:t xml:space="preserve"> LUMIX</w:t>
      </w:r>
      <w:r w:rsidR="00F62BAF">
        <w:t xml:space="preserve"> </w:t>
      </w:r>
      <w:r w:rsidRPr="002712CA">
        <w:t xml:space="preserve">webinar series </w:t>
      </w:r>
      <w:r w:rsidR="00F62BAF">
        <w:t xml:space="preserve">addresses </w:t>
      </w:r>
      <w:r w:rsidRPr="002712CA">
        <w:t>a range of common scenarios</w:t>
      </w:r>
      <w:r>
        <w:t xml:space="preserve"> such as v</w:t>
      </w:r>
      <w:r w:rsidR="00851072">
        <w:t>ideo b</w:t>
      </w:r>
      <w:r>
        <w:t>logging</w:t>
      </w:r>
      <w:r w:rsidR="00D70CDE">
        <w:t>,</w:t>
      </w:r>
      <w:r>
        <w:t xml:space="preserve"> mobile journalism</w:t>
      </w:r>
      <w:r w:rsidR="00D70CDE">
        <w:t xml:space="preserve"> or documentary</w:t>
      </w:r>
      <w:r w:rsidR="00F62BAF">
        <w:t>,</w:t>
      </w:r>
      <w:r>
        <w:t xml:space="preserve"> and showcase</w:t>
      </w:r>
      <w:r w:rsidR="00F62BAF">
        <w:t>s</w:t>
      </w:r>
      <w:r>
        <w:t xml:space="preserve"> </w:t>
      </w:r>
      <w:r w:rsidRPr="002712CA">
        <w:t>best</w:t>
      </w:r>
      <w:r>
        <w:t xml:space="preserve"> practices for </w:t>
      </w:r>
      <w:r w:rsidRPr="002712CA">
        <w:t>set</w:t>
      </w:r>
      <w:r>
        <w:t>ting</w:t>
      </w:r>
      <w:r w:rsidRPr="002712CA">
        <w:t xml:space="preserve"> up, shoot</w:t>
      </w:r>
      <w:r>
        <w:t>ing</w:t>
      </w:r>
      <w:r w:rsidRPr="002712CA">
        <w:t xml:space="preserve"> and deliver</w:t>
      </w:r>
      <w:r>
        <w:t>ing</w:t>
      </w:r>
      <w:r w:rsidRPr="002712CA">
        <w:t xml:space="preserve"> </w:t>
      </w:r>
      <w:r>
        <w:t>compelling and slickly</w:t>
      </w:r>
      <w:r w:rsidR="00F541E9">
        <w:t xml:space="preserve"> </w:t>
      </w:r>
      <w:r w:rsidRPr="002712CA">
        <w:t xml:space="preserve">produced content. </w:t>
      </w:r>
    </w:p>
    <w:p w14:paraId="73598E6D" w14:textId="1679375D" w:rsidR="002712CA" w:rsidRDefault="002712CA" w:rsidP="002712C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07"/>
        <w:gridCol w:w="5781"/>
      </w:tblGrid>
      <w:tr w:rsidR="00CE5773" w14:paraId="720A8D79" w14:textId="77777777" w:rsidTr="00D70CDE">
        <w:tc>
          <w:tcPr>
            <w:tcW w:w="4010" w:type="dxa"/>
          </w:tcPr>
          <w:p w14:paraId="27FEE761" w14:textId="013CD200" w:rsidR="00CE5773" w:rsidRDefault="00D70CDE" w:rsidP="00D70CDE">
            <w:pPr>
              <w:pStyle w:val="Beschriftung"/>
            </w:pPr>
            <w:r>
              <w:t xml:space="preserve">Sennheiser Sound Academy and Panasonic </w:t>
            </w:r>
            <w:r w:rsidR="00851072">
              <w:t>LUMIX Academy</w:t>
            </w:r>
            <w:r>
              <w:t xml:space="preserve"> </w:t>
            </w:r>
            <w:r w:rsidR="00E10028">
              <w:t xml:space="preserve">are launching </w:t>
            </w:r>
            <w:r w:rsidR="006500DF">
              <w:br/>
            </w:r>
            <w:r>
              <w:t>a</w:t>
            </w:r>
            <w:r w:rsidR="00797892">
              <w:t xml:space="preserve"> free</w:t>
            </w:r>
            <w:r>
              <w:t xml:space="preserve"> </w:t>
            </w:r>
            <w:r w:rsidR="001C3DB9">
              <w:t xml:space="preserve">live </w:t>
            </w:r>
            <w:r>
              <w:t>webinar series</w:t>
            </w:r>
            <w:r w:rsidR="00E10028">
              <w:t xml:space="preserve"> </w:t>
            </w:r>
            <w:r w:rsidR="006500DF">
              <w:br/>
            </w:r>
            <w:r w:rsidR="00E10028">
              <w:t>on creating outstanding audio-visual content</w:t>
            </w:r>
          </w:p>
        </w:tc>
        <w:tc>
          <w:tcPr>
            <w:tcW w:w="4010" w:type="dxa"/>
          </w:tcPr>
          <w:p w14:paraId="78FF37BF" w14:textId="3E3DA99F" w:rsidR="00CE5773" w:rsidRDefault="00B025E0" w:rsidP="002712CA">
            <w:r>
              <w:rPr>
                <w:noProof/>
                <w:lang w:val="en-US"/>
              </w:rPr>
              <w:drawing>
                <wp:inline distT="0" distB="0" distL="0" distR="0" wp14:anchorId="5EA11BD1" wp14:editId="6BC2BA56">
                  <wp:extent cx="3602736" cy="240182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DSC05313.jpg"/>
                          <pic:cNvPicPr/>
                        </pic:nvPicPr>
                        <pic:blipFill>
                          <a:blip r:embed="rId9"/>
                          <a:stretch>
                            <a:fillRect/>
                          </a:stretch>
                        </pic:blipFill>
                        <pic:spPr>
                          <a:xfrm>
                            <a:off x="0" y="0"/>
                            <a:ext cx="3602736" cy="2401824"/>
                          </a:xfrm>
                          <a:prstGeom prst="rect">
                            <a:avLst/>
                          </a:prstGeom>
                        </pic:spPr>
                      </pic:pic>
                    </a:graphicData>
                  </a:graphic>
                </wp:inline>
              </w:drawing>
            </w:r>
          </w:p>
        </w:tc>
      </w:tr>
    </w:tbl>
    <w:p w14:paraId="434DAD79" w14:textId="1604C7C3" w:rsidR="00CE5773" w:rsidRDefault="00CE5773" w:rsidP="002712CA"/>
    <w:p w14:paraId="4DB9E701" w14:textId="3B4F788F" w:rsidR="002712CA" w:rsidRPr="002712CA" w:rsidRDefault="002712CA" w:rsidP="002712CA">
      <w:r w:rsidRPr="002712CA">
        <w:t>The webinars offer easy</w:t>
      </w:r>
      <w:r w:rsidR="00D70CDE">
        <w:t>-</w:t>
      </w:r>
      <w:r w:rsidRPr="002712CA">
        <w:t>to</w:t>
      </w:r>
      <w:r w:rsidR="00D70CDE">
        <w:t>-</w:t>
      </w:r>
      <w:r w:rsidRPr="002712CA">
        <w:t>follow guidance that’s ideal for everyone from complete beginners to those wishing t</w:t>
      </w:r>
      <w:r>
        <w:t xml:space="preserve">o further develop their skills and take their videos to the next level. </w:t>
      </w:r>
    </w:p>
    <w:p w14:paraId="6FDFF17E" w14:textId="77777777" w:rsidR="002712CA" w:rsidRPr="002712CA" w:rsidRDefault="002712CA" w:rsidP="002712CA"/>
    <w:p w14:paraId="7D4070B2" w14:textId="4BC12574" w:rsidR="002712CA" w:rsidRPr="002712CA" w:rsidRDefault="002712CA" w:rsidP="002712CA">
      <w:r w:rsidRPr="002712CA">
        <w:t xml:space="preserve">The </w:t>
      </w:r>
      <w:r w:rsidR="00797892">
        <w:t xml:space="preserve">free </w:t>
      </w:r>
      <w:r w:rsidRPr="002712CA">
        <w:t xml:space="preserve">online course is co-hosted by experts from Sennheiser Sound Academy and Panasonic </w:t>
      </w:r>
      <w:r w:rsidR="00851072">
        <w:t>LUMIX</w:t>
      </w:r>
      <w:r w:rsidRPr="002712CA">
        <w:t xml:space="preserve"> </w:t>
      </w:r>
      <w:r w:rsidR="000C1C11">
        <w:t xml:space="preserve">Academy </w:t>
      </w:r>
      <w:r w:rsidRPr="002712CA">
        <w:t xml:space="preserve">and was developed following a highly successful program of face-to-face training workshops. For the first time, the </w:t>
      </w:r>
      <w:r w:rsidR="001C3DB9">
        <w:t xml:space="preserve">live </w:t>
      </w:r>
      <w:r w:rsidRPr="002712CA">
        <w:t>webinar</w:t>
      </w:r>
      <w:r>
        <w:t xml:space="preserve">s </w:t>
      </w:r>
      <w:r w:rsidR="00743F36">
        <w:t xml:space="preserve">will also </w:t>
      </w:r>
      <w:r>
        <w:t>make</w:t>
      </w:r>
      <w:r w:rsidRPr="002712CA">
        <w:t xml:space="preserve"> th</w:t>
      </w:r>
      <w:r w:rsidR="00EE3B08">
        <w:t>ese</w:t>
      </w:r>
      <w:r w:rsidRPr="002712CA">
        <w:t xml:space="preserve"> essential </w:t>
      </w:r>
      <w:r>
        <w:t>course</w:t>
      </w:r>
      <w:r w:rsidR="00EE3B08">
        <w:t>s</w:t>
      </w:r>
      <w:r>
        <w:t xml:space="preserve"> available</w:t>
      </w:r>
      <w:r w:rsidRPr="002712CA">
        <w:t xml:space="preserve"> to enjoy </w:t>
      </w:r>
      <w:r w:rsidRPr="00654394">
        <w:t>anywhere and on demand</w:t>
      </w:r>
      <w:r w:rsidR="00654394" w:rsidRPr="00654394">
        <w:t xml:space="preserve"> on Sennheiser’s YouTube channel</w:t>
      </w:r>
      <w:r w:rsidRPr="00654394">
        <w:t>.</w:t>
      </w:r>
      <w:r w:rsidRPr="002712CA">
        <w:t xml:space="preserve"> </w:t>
      </w:r>
    </w:p>
    <w:p w14:paraId="2C305BAB" w14:textId="77777777" w:rsidR="002712CA" w:rsidRPr="002712CA" w:rsidRDefault="002712CA" w:rsidP="002712CA"/>
    <w:p w14:paraId="779B9ECC" w14:textId="6A51F26F" w:rsidR="002712CA" w:rsidRPr="002712CA" w:rsidRDefault="002712CA" w:rsidP="002712CA">
      <w:pPr>
        <w:rPr>
          <w:lang w:val="en-US"/>
        </w:rPr>
      </w:pPr>
      <w:r w:rsidRPr="00851072">
        <w:t xml:space="preserve">To participate, </w:t>
      </w:r>
      <w:r w:rsidR="00797892" w:rsidRPr="00851072">
        <w:t>please</w:t>
      </w:r>
      <w:r w:rsidRPr="00851072">
        <w:t xml:space="preserve"> register at </w:t>
      </w:r>
      <w:r w:rsidR="00C36CBE" w:rsidRPr="00C36CBE">
        <w:rPr>
          <w:rStyle w:val="Hyperlink"/>
          <w:lang w:val="en-US"/>
        </w:rPr>
        <w:t>www.sennheiser.com/webinars</w:t>
      </w:r>
    </w:p>
    <w:p w14:paraId="1D2C4C51" w14:textId="1B905001" w:rsidR="002712CA" w:rsidRPr="002712CA" w:rsidRDefault="002712CA" w:rsidP="002712CA">
      <w:r w:rsidRPr="00851072">
        <w:lastRenderedPageBreak/>
        <w:t xml:space="preserve">Registration for each of the </w:t>
      </w:r>
      <w:r w:rsidR="00797892" w:rsidRPr="00851072">
        <w:t xml:space="preserve">live </w:t>
      </w:r>
      <w:r w:rsidRPr="00851072">
        <w:t xml:space="preserve">webinars is open three weeks before the launch date of </w:t>
      </w:r>
      <w:r w:rsidR="00797892" w:rsidRPr="00851072">
        <w:t>the</w:t>
      </w:r>
      <w:r w:rsidRPr="00851072">
        <w:t xml:space="preserve"> episode, which are as follows: </w:t>
      </w:r>
    </w:p>
    <w:p w14:paraId="47787F44" w14:textId="77777777" w:rsidR="002712CA" w:rsidRPr="002712CA" w:rsidRDefault="002712CA" w:rsidP="002712CA"/>
    <w:p w14:paraId="7DE0A3B7" w14:textId="10B4F213" w:rsidR="002712CA" w:rsidRPr="002712CA" w:rsidRDefault="002712CA" w:rsidP="002712CA">
      <w:pPr>
        <w:rPr>
          <w:b/>
        </w:rPr>
      </w:pPr>
      <w:r w:rsidRPr="002712CA">
        <w:rPr>
          <w:b/>
        </w:rPr>
        <w:t>Webinar 1 (June 21)</w:t>
      </w:r>
    </w:p>
    <w:p w14:paraId="00EAE04F" w14:textId="6A8CF203" w:rsidR="00EE3B08" w:rsidRDefault="002712CA" w:rsidP="002712CA">
      <w:r>
        <w:t>Intro</w:t>
      </w:r>
      <w:r w:rsidR="00F62BAF">
        <w:t>duction</w:t>
      </w:r>
      <w:r>
        <w:t xml:space="preserve"> – </w:t>
      </w:r>
      <w:r w:rsidR="00163CC7">
        <w:t xml:space="preserve">How good audio lifts your video to a more professional level </w:t>
      </w:r>
    </w:p>
    <w:p w14:paraId="2DF59DEA" w14:textId="0E4C3ECC" w:rsidR="002712CA" w:rsidRPr="002712CA" w:rsidRDefault="002712CA" w:rsidP="002712CA">
      <w:r w:rsidRPr="002712CA">
        <w:t xml:space="preserve">(Audio </w:t>
      </w:r>
      <w:r w:rsidR="00797892">
        <w:t>b</w:t>
      </w:r>
      <w:r w:rsidRPr="002712CA">
        <w:t xml:space="preserve">asics, </w:t>
      </w:r>
      <w:r w:rsidR="00743F36">
        <w:t>m</w:t>
      </w:r>
      <w:r w:rsidRPr="002712CA">
        <w:t xml:space="preserve">ic </w:t>
      </w:r>
      <w:r w:rsidR="00797892">
        <w:t>b</w:t>
      </w:r>
      <w:r w:rsidRPr="002712CA">
        <w:t>asics, psychology of sound to picture)</w:t>
      </w:r>
    </w:p>
    <w:p w14:paraId="42B7EC5B" w14:textId="77777777" w:rsidR="002712CA" w:rsidRPr="002712CA" w:rsidRDefault="002712CA" w:rsidP="002712CA"/>
    <w:p w14:paraId="24F32A70" w14:textId="08B76E24" w:rsidR="002712CA" w:rsidRPr="002712CA" w:rsidRDefault="002712CA" w:rsidP="002712CA">
      <w:pPr>
        <w:rPr>
          <w:b/>
        </w:rPr>
      </w:pPr>
      <w:r w:rsidRPr="002712CA">
        <w:rPr>
          <w:b/>
        </w:rPr>
        <w:t>Webinar 2 (September 6)</w:t>
      </w:r>
    </w:p>
    <w:p w14:paraId="1FAFDA30" w14:textId="77777777" w:rsidR="002712CA" w:rsidRPr="002712CA" w:rsidRDefault="002712CA" w:rsidP="002712CA">
      <w:r w:rsidRPr="002712CA">
        <w:t xml:space="preserve">Target group: MOJO (Mobile Journalists) </w:t>
      </w:r>
    </w:p>
    <w:p w14:paraId="38523290" w14:textId="65BE982F" w:rsidR="002712CA" w:rsidRPr="002712CA" w:rsidRDefault="002712CA" w:rsidP="002712CA">
      <w:r w:rsidRPr="002712CA">
        <w:t xml:space="preserve">Tips &amp; </w:t>
      </w:r>
      <w:r w:rsidR="00797892">
        <w:t>t</w:t>
      </w:r>
      <w:r w:rsidRPr="002712CA">
        <w:t xml:space="preserve">ricks – </w:t>
      </w:r>
      <w:r w:rsidR="000C1C11">
        <w:t xml:space="preserve">Choice of </w:t>
      </w:r>
      <w:r w:rsidR="00797892">
        <w:t>c</w:t>
      </w:r>
      <w:r w:rsidRPr="002712CA">
        <w:t>amera</w:t>
      </w:r>
      <w:r w:rsidR="000C1C11">
        <w:t>, set</w:t>
      </w:r>
      <w:r w:rsidR="00163CC7">
        <w:t>-</w:t>
      </w:r>
      <w:r w:rsidR="000C1C11">
        <w:t>u</w:t>
      </w:r>
      <w:r w:rsidR="00163CC7">
        <w:t>p</w:t>
      </w:r>
      <w:r w:rsidR="000C1C11">
        <w:t>, material</w:t>
      </w:r>
      <w:r w:rsidRPr="002712CA">
        <w:t xml:space="preserve"> &amp; </w:t>
      </w:r>
      <w:r w:rsidR="00797892">
        <w:t>a</w:t>
      </w:r>
      <w:r w:rsidRPr="002712CA">
        <w:t>udio tips and tricks</w:t>
      </w:r>
    </w:p>
    <w:p w14:paraId="446A90F5" w14:textId="77777777" w:rsidR="002712CA" w:rsidRPr="002712CA" w:rsidRDefault="002712CA" w:rsidP="002712CA"/>
    <w:p w14:paraId="4747EE41" w14:textId="0482951A" w:rsidR="002712CA" w:rsidRPr="002712CA" w:rsidRDefault="002712CA" w:rsidP="002712CA">
      <w:pPr>
        <w:rPr>
          <w:b/>
        </w:rPr>
      </w:pPr>
      <w:r w:rsidRPr="002712CA">
        <w:rPr>
          <w:b/>
        </w:rPr>
        <w:t>Webinar 3 (October 11)</w:t>
      </w:r>
    </w:p>
    <w:p w14:paraId="2D8C18FE" w14:textId="3BBF5F5C" w:rsidR="002712CA" w:rsidRPr="002712CA" w:rsidRDefault="002712CA" w:rsidP="002712CA">
      <w:r w:rsidRPr="002712CA">
        <w:t>Target group: V</w:t>
      </w:r>
      <w:r w:rsidR="000C1C11">
        <w:t>ideo B</w:t>
      </w:r>
      <w:r w:rsidRPr="002712CA">
        <w:t xml:space="preserve">loggers </w:t>
      </w:r>
      <w:r w:rsidR="000C1C11">
        <w:t>(Vloggers)</w:t>
      </w:r>
    </w:p>
    <w:p w14:paraId="72A798E5" w14:textId="5BE12215" w:rsidR="002712CA" w:rsidRPr="002712CA" w:rsidRDefault="002712CA" w:rsidP="002712CA">
      <w:r w:rsidRPr="002712CA">
        <w:t xml:space="preserve">Tips &amp; </w:t>
      </w:r>
      <w:r w:rsidR="00797892">
        <w:t>t</w:t>
      </w:r>
      <w:r w:rsidRPr="002712CA">
        <w:t xml:space="preserve">ricks – </w:t>
      </w:r>
      <w:r w:rsidR="000C1C11">
        <w:t xml:space="preserve">Choice of </w:t>
      </w:r>
      <w:r w:rsidR="00797892">
        <w:t>c</w:t>
      </w:r>
      <w:r w:rsidRPr="002712CA">
        <w:t>amera</w:t>
      </w:r>
      <w:r w:rsidR="000C1C11">
        <w:t>, set</w:t>
      </w:r>
      <w:r w:rsidR="00163CC7">
        <w:t>-</w:t>
      </w:r>
      <w:r w:rsidR="000C1C11">
        <w:t>up</w:t>
      </w:r>
      <w:r w:rsidRPr="002712CA">
        <w:t xml:space="preserve"> &amp; </w:t>
      </w:r>
      <w:r w:rsidR="00797892">
        <w:t>a</w:t>
      </w:r>
      <w:r w:rsidRPr="002712CA">
        <w:t xml:space="preserve">udio tips and tricks, including lighting, framing, etc </w:t>
      </w:r>
    </w:p>
    <w:p w14:paraId="22A1741E" w14:textId="77777777" w:rsidR="002712CA" w:rsidRPr="002712CA" w:rsidRDefault="002712CA" w:rsidP="002712CA"/>
    <w:p w14:paraId="26F05E2B" w14:textId="1FAC0A35" w:rsidR="002712CA" w:rsidRPr="002712CA" w:rsidRDefault="002712CA" w:rsidP="002712CA">
      <w:pPr>
        <w:rPr>
          <w:b/>
        </w:rPr>
      </w:pPr>
      <w:r w:rsidRPr="002712CA">
        <w:rPr>
          <w:b/>
        </w:rPr>
        <w:t>Webinar 4 (November 1)</w:t>
      </w:r>
    </w:p>
    <w:p w14:paraId="6E596518" w14:textId="77777777" w:rsidR="002712CA" w:rsidRPr="002712CA" w:rsidRDefault="002712CA" w:rsidP="002712CA">
      <w:r w:rsidRPr="002712CA">
        <w:t xml:space="preserve">Target group: Documentary/Film </w:t>
      </w:r>
    </w:p>
    <w:p w14:paraId="768842E0" w14:textId="3EE7A185" w:rsidR="002712CA" w:rsidRPr="002712CA" w:rsidRDefault="002712CA" w:rsidP="002712CA">
      <w:r w:rsidRPr="002712CA">
        <w:t xml:space="preserve">Tips &amp; </w:t>
      </w:r>
      <w:r w:rsidR="00797892">
        <w:t>t</w:t>
      </w:r>
      <w:r w:rsidRPr="002712CA">
        <w:t xml:space="preserve">ricks – </w:t>
      </w:r>
      <w:r w:rsidR="000C1C11">
        <w:t>C</w:t>
      </w:r>
      <w:r w:rsidR="000C1C11" w:rsidRPr="002712CA">
        <w:t xml:space="preserve">amera </w:t>
      </w:r>
      <w:r w:rsidR="00163CC7">
        <w:t>s</w:t>
      </w:r>
      <w:r w:rsidR="000C1C11">
        <w:t>et</w:t>
      </w:r>
      <w:r w:rsidR="00163CC7">
        <w:t>-</w:t>
      </w:r>
      <w:r w:rsidR="000C1C11">
        <w:t xml:space="preserve">up (including </w:t>
      </w:r>
      <w:proofErr w:type="spellStart"/>
      <w:r w:rsidR="000C1C11">
        <w:t>mu</w:t>
      </w:r>
      <w:r w:rsidR="000C1C11" w:rsidRPr="002712CA">
        <w:t>lticam</w:t>
      </w:r>
      <w:proofErr w:type="spellEnd"/>
      <w:r w:rsidR="000C1C11" w:rsidRPr="002712CA">
        <w:t xml:space="preserve"> </w:t>
      </w:r>
      <w:r w:rsidR="000C1C11">
        <w:t>setup</w:t>
      </w:r>
      <w:r w:rsidR="00163CC7">
        <w:t>)</w:t>
      </w:r>
      <w:r w:rsidR="000C1C11">
        <w:t xml:space="preserve">, </w:t>
      </w:r>
      <w:r w:rsidR="000C1C11" w:rsidRPr="002712CA">
        <w:t xml:space="preserve">field recording </w:t>
      </w:r>
      <w:r w:rsidRPr="002712CA">
        <w:t xml:space="preserve">&amp; </w:t>
      </w:r>
      <w:r w:rsidR="00797892">
        <w:t>a</w:t>
      </w:r>
      <w:r w:rsidRPr="002712CA">
        <w:t xml:space="preserve">udio tips and tricks </w:t>
      </w:r>
    </w:p>
    <w:p w14:paraId="647A80A3" w14:textId="77777777" w:rsidR="002712CA" w:rsidRPr="002712CA" w:rsidRDefault="002712CA" w:rsidP="002712CA"/>
    <w:p w14:paraId="4AA5D165" w14:textId="245B4F08" w:rsidR="002712CA" w:rsidRPr="002712CA" w:rsidRDefault="002712CA" w:rsidP="002712CA">
      <w:pPr>
        <w:rPr>
          <w:b/>
        </w:rPr>
      </w:pPr>
      <w:r w:rsidRPr="002712CA">
        <w:rPr>
          <w:b/>
        </w:rPr>
        <w:t>Webinar 5 (December 6)</w:t>
      </w:r>
    </w:p>
    <w:p w14:paraId="3CF0884E" w14:textId="77777777" w:rsidR="00EE3B08" w:rsidRDefault="002712CA" w:rsidP="002712CA">
      <w:r w:rsidRPr="002712CA">
        <w:t xml:space="preserve">Immersive audio for video </w:t>
      </w:r>
    </w:p>
    <w:p w14:paraId="565EE3E9" w14:textId="72A9F5B2" w:rsidR="002712CA" w:rsidRPr="002712CA" w:rsidRDefault="002712CA" w:rsidP="002712CA">
      <w:r w:rsidRPr="002712CA">
        <w:t>(AMBEO portfolio and how to link it to video production)</w:t>
      </w:r>
    </w:p>
    <w:p w14:paraId="115A41C8" w14:textId="77777777" w:rsidR="002712CA" w:rsidRDefault="002712CA" w:rsidP="002712CA"/>
    <w:p w14:paraId="10368C0D" w14:textId="572C3E69" w:rsidR="002712CA" w:rsidRPr="002712CA" w:rsidRDefault="002712CA" w:rsidP="002712CA">
      <w:r w:rsidRPr="002712CA">
        <w:t xml:space="preserve">Sennheiser Sound Academy and Panasonic </w:t>
      </w:r>
      <w:r w:rsidR="00851072">
        <w:t>LUMIX</w:t>
      </w:r>
      <w:r w:rsidRPr="002712CA">
        <w:t xml:space="preserve"> </w:t>
      </w:r>
      <w:r w:rsidR="000C1C11">
        <w:t xml:space="preserve">Academy </w:t>
      </w:r>
      <w:r w:rsidRPr="002712CA">
        <w:t xml:space="preserve">look forward to taking you on the next steps on your journey into better </w:t>
      </w:r>
      <w:r w:rsidR="00DE69AE">
        <w:t>audio</w:t>
      </w:r>
      <w:r w:rsidR="00DE69AE" w:rsidRPr="002712CA">
        <w:t xml:space="preserve"> </w:t>
      </w:r>
      <w:r w:rsidR="00DE69AE">
        <w:t>and</w:t>
      </w:r>
      <w:r w:rsidR="00DE69AE" w:rsidRPr="002712CA">
        <w:t xml:space="preserve"> </w:t>
      </w:r>
      <w:r w:rsidRPr="002712CA">
        <w:t>video</w:t>
      </w:r>
      <w:r w:rsidR="001C3DB9">
        <w:t>.</w:t>
      </w:r>
    </w:p>
    <w:p w14:paraId="3B647863" w14:textId="782AD84A" w:rsidR="00FA44E9" w:rsidRDefault="00FA44E9" w:rsidP="006F1E33"/>
    <w:p w14:paraId="0DE43FBD" w14:textId="0BD5AF91" w:rsidR="001A0742" w:rsidRDefault="001A0742" w:rsidP="006F1E33"/>
    <w:p w14:paraId="1FBCFC82" w14:textId="761CE3FF" w:rsidR="002C21EE" w:rsidRPr="002C21EE" w:rsidRDefault="002C21EE" w:rsidP="006F1E33">
      <w:pPr>
        <w:rPr>
          <w:b/>
        </w:rPr>
      </w:pPr>
      <w:r w:rsidRPr="00A72774">
        <w:rPr>
          <w:b/>
        </w:rPr>
        <w:t>About Panasonic</w:t>
      </w:r>
    </w:p>
    <w:p w14:paraId="043C00FE" w14:textId="04F4FF37" w:rsidR="002C21EE" w:rsidRPr="00A72774" w:rsidRDefault="00AA7A2B" w:rsidP="00A72774">
      <w:pPr>
        <w:spacing w:line="240" w:lineRule="auto"/>
        <w:rPr>
          <w:lang w:val="en-US"/>
        </w:rPr>
      </w:pPr>
      <w:r w:rsidRPr="00AA7A2B">
        <w:rPr>
          <w:lang w:val="en-US"/>
        </w:rPr>
        <w:t xml:space="preserve">Panasonic Corporation is a worldwide leader in the development of diverse electronics technologies and solutions for customers in the consumer electronics, housing, automotive, and B2B businesses. </w:t>
      </w:r>
      <w:r w:rsidRPr="00A72774">
        <w:rPr>
          <w:lang w:val="en-US"/>
        </w:rPr>
        <w:t xml:space="preserve">The company, which celebrated its 100th anniversary in 2018, </w:t>
      </w:r>
      <w:r w:rsidRPr="00AA7A2B">
        <w:rPr>
          <w:lang w:val="en-US"/>
        </w:rPr>
        <w:t xml:space="preserve">has expanded globally and now operates 591 subsidiaries and 88 associated companies worldwide, recording consolidated net sales of Euro 61.4 billion for the year ended March 31, 2018. Committed to pursuing new value through innovation across divisional lines, the company uses its technologies to create a better life and a better world for its customers. </w:t>
      </w:r>
      <w:r>
        <w:rPr>
          <w:lang w:val="en-US"/>
        </w:rPr>
        <w:br/>
      </w:r>
      <w:r w:rsidRPr="00AA7A2B">
        <w:rPr>
          <w:lang w:val="en-US"/>
        </w:rPr>
        <w:t xml:space="preserve">To learn more about Panasonic: </w:t>
      </w:r>
      <w:hyperlink r:id="rId10" w:history="1">
        <w:r w:rsidRPr="00A72774">
          <w:t>http://www.panasonic.com/global</w:t>
        </w:r>
      </w:hyperlink>
      <w:r w:rsidRPr="00AA7A2B">
        <w:rPr>
          <w:lang w:val="en-US"/>
        </w:rPr>
        <w:t>.</w:t>
      </w:r>
    </w:p>
    <w:p w14:paraId="34744B7B" w14:textId="77777777" w:rsidR="002C21EE" w:rsidRPr="00A72774" w:rsidRDefault="002C21EE" w:rsidP="00A72774">
      <w:pPr>
        <w:spacing w:line="240" w:lineRule="auto"/>
        <w:rPr>
          <w:lang w:val="en-US"/>
        </w:rPr>
      </w:pPr>
    </w:p>
    <w:p w14:paraId="44F2DCD1" w14:textId="77777777" w:rsidR="002D6401" w:rsidRPr="004F236E" w:rsidRDefault="002D6401" w:rsidP="002D6401">
      <w:pPr>
        <w:spacing w:line="240" w:lineRule="auto"/>
        <w:rPr>
          <w:b/>
          <w:lang w:val="en-US"/>
        </w:rPr>
      </w:pPr>
      <w:bookmarkStart w:id="1" w:name="_Hlk514166287"/>
      <w:r w:rsidRPr="004F236E">
        <w:rPr>
          <w:b/>
          <w:lang w:val="en-US"/>
        </w:rPr>
        <w:t>About Sennheiser</w:t>
      </w:r>
    </w:p>
    <w:p w14:paraId="340E1764" w14:textId="044CD851" w:rsidR="002D6401" w:rsidRDefault="002D6401" w:rsidP="002D6401">
      <w:pPr>
        <w:spacing w:line="240" w:lineRule="auto"/>
        <w:rPr>
          <w:lang w:val="en-US"/>
        </w:rPr>
      </w:pPr>
      <w:r w:rsidRPr="006523F4">
        <w:rPr>
          <w:lang w:val="en-US"/>
        </w:rPr>
        <w:t>Shaping the future of audio and creating unique sound experiences for customers – this aim unites Sennheiser employees and partners worldwide. Founded in 1945, Sennheiser is one of the world</w:t>
      </w:r>
      <w:r>
        <w:rPr>
          <w:lang w:val="en-US"/>
        </w:rPr>
        <w:t>’</w:t>
      </w:r>
      <w:r w:rsidRPr="006523F4">
        <w:rPr>
          <w:lang w:val="en-US"/>
        </w:rPr>
        <w:t xml:space="preserve">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w:t>
      </w:r>
      <w:r w:rsidRPr="006523F4">
        <w:rPr>
          <w:rFonts w:eastAsia="PMingLiU" w:cs="Arial"/>
          <w:szCs w:val="18"/>
          <w:lang w:val="en-US" w:eastAsia="zh-TW"/>
        </w:rPr>
        <w:t>€</w:t>
      </w:r>
      <w:r>
        <w:rPr>
          <w:lang w:val="en-US"/>
        </w:rPr>
        <w:t xml:space="preserve">667.7 million. </w:t>
      </w:r>
      <w:r w:rsidRPr="001E6DA3">
        <w:rPr>
          <w:color w:val="0095D5" w:themeColor="accent1"/>
          <w:lang w:val="en-US"/>
        </w:rPr>
        <w:t>www.sennheiser.com</w:t>
      </w:r>
      <w:r w:rsidRPr="006523F4">
        <w:rPr>
          <w:lang w:val="en-US"/>
        </w:rPr>
        <w:t xml:space="preserve"> </w:t>
      </w:r>
    </w:p>
    <w:p w14:paraId="1313416B" w14:textId="7DBFB817" w:rsidR="002D6401" w:rsidRDefault="002D6401" w:rsidP="002D6401">
      <w:pPr>
        <w:spacing w:line="240" w:lineRule="auto"/>
        <w:rPr>
          <w:lang w:val="en-US"/>
        </w:rPr>
      </w:pPr>
    </w:p>
    <w:p w14:paraId="3F063DE5" w14:textId="77777777" w:rsidR="002D6401" w:rsidRDefault="002D6401" w:rsidP="002D6401">
      <w:pPr>
        <w:spacing w:line="240" w:lineRule="auto"/>
        <w:rPr>
          <w:lang w:val="en-US"/>
        </w:rPr>
      </w:pPr>
    </w:p>
    <w:bookmarkEnd w:id="1"/>
    <w:p w14:paraId="5A7F1D75" w14:textId="082F8153" w:rsidR="002D6401" w:rsidRPr="00016814" w:rsidRDefault="002D6401" w:rsidP="002D6401">
      <w:pPr>
        <w:pStyle w:val="Contact"/>
        <w:rPr>
          <w:b/>
          <w:lang w:val="en-US"/>
        </w:rPr>
      </w:pPr>
      <w:r w:rsidRPr="00016814">
        <w:rPr>
          <w:b/>
          <w:lang w:val="en-US"/>
        </w:rPr>
        <w:t>Global</w:t>
      </w:r>
      <w:r>
        <w:rPr>
          <w:b/>
          <w:lang w:val="en-US"/>
        </w:rPr>
        <w:t xml:space="preserve"> press contac</w:t>
      </w:r>
      <w:r w:rsidR="00A82224">
        <w:rPr>
          <w:b/>
          <w:lang w:val="en-US"/>
        </w:rPr>
        <w:t>t</w:t>
      </w:r>
    </w:p>
    <w:p w14:paraId="744D4A18" w14:textId="77777777" w:rsidR="00762E87" w:rsidRPr="00762E87" w:rsidRDefault="00762E87" w:rsidP="00762E87">
      <w:pPr>
        <w:pStyle w:val="Contact"/>
        <w:rPr>
          <w:szCs w:val="15"/>
        </w:rPr>
      </w:pPr>
    </w:p>
    <w:p w14:paraId="542062CB" w14:textId="543DFAC3" w:rsidR="00762E87" w:rsidRPr="008A2AE3" w:rsidRDefault="00762E87" w:rsidP="00762E87">
      <w:pPr>
        <w:pStyle w:val="Contact"/>
        <w:rPr>
          <w:color w:val="0095D5" w:themeColor="accent1"/>
          <w:szCs w:val="15"/>
        </w:rPr>
      </w:pPr>
      <w:r w:rsidRPr="008A2AE3">
        <w:rPr>
          <w:color w:val="0095D5" w:themeColor="accent1"/>
          <w:szCs w:val="15"/>
        </w:rPr>
        <w:t>Amaya Albisu</w:t>
      </w:r>
      <w:r w:rsidRPr="008A2AE3">
        <w:rPr>
          <w:color w:val="0095D5" w:themeColor="accent1"/>
          <w:szCs w:val="15"/>
        </w:rPr>
        <w:tab/>
      </w:r>
      <w:r w:rsidRPr="008A2AE3">
        <w:rPr>
          <w:color w:val="0095D5" w:themeColor="accent1"/>
          <w:szCs w:val="15"/>
        </w:rPr>
        <w:tab/>
        <w:t>Stephanie Schmidt</w:t>
      </w:r>
    </w:p>
    <w:p w14:paraId="797AEB1F" w14:textId="513C4135" w:rsidR="00762E87" w:rsidRPr="00762E87" w:rsidRDefault="00762E87" w:rsidP="00762E87">
      <w:pPr>
        <w:pStyle w:val="Contact"/>
        <w:rPr>
          <w:szCs w:val="15"/>
        </w:rPr>
      </w:pPr>
      <w:r w:rsidRPr="00762E87">
        <w:rPr>
          <w:szCs w:val="15"/>
        </w:rPr>
        <w:t>amaya.albisu@eu.panasonic.com</w:t>
      </w:r>
      <w:r w:rsidRPr="00762E87">
        <w:rPr>
          <w:szCs w:val="15"/>
        </w:rPr>
        <w:tab/>
      </w:r>
      <w:r w:rsidRPr="00762E87">
        <w:rPr>
          <w:szCs w:val="15"/>
        </w:rPr>
        <w:tab/>
        <w:t>stephanie.schmidt@sennheiser.com</w:t>
      </w:r>
    </w:p>
    <w:p w14:paraId="5879FA2B" w14:textId="09D4A348" w:rsidR="002D6401" w:rsidRPr="00762E87" w:rsidRDefault="00762E87" w:rsidP="006F1E33">
      <w:pPr>
        <w:rPr>
          <w:sz w:val="15"/>
          <w:szCs w:val="15"/>
        </w:rPr>
      </w:pPr>
      <w:r w:rsidRPr="00762E87">
        <w:rPr>
          <w:sz w:val="15"/>
          <w:szCs w:val="15"/>
        </w:rPr>
        <w:t>+</w:t>
      </w:r>
      <w:r w:rsidRPr="00762E87">
        <w:t xml:space="preserve"> </w:t>
      </w:r>
      <w:r w:rsidRPr="00762E87">
        <w:rPr>
          <w:sz w:val="15"/>
          <w:szCs w:val="15"/>
        </w:rPr>
        <w:t>49611235215</w:t>
      </w:r>
      <w:r w:rsidRPr="00762E87">
        <w:rPr>
          <w:sz w:val="15"/>
          <w:szCs w:val="15"/>
        </w:rPr>
        <w:tab/>
      </w:r>
      <w:r w:rsidRPr="00762E87">
        <w:rPr>
          <w:sz w:val="15"/>
          <w:szCs w:val="15"/>
        </w:rPr>
        <w:tab/>
      </w:r>
      <w:r w:rsidRPr="00762E87">
        <w:rPr>
          <w:sz w:val="15"/>
          <w:szCs w:val="15"/>
        </w:rPr>
        <w:tab/>
        <w:t xml:space="preserve">         </w:t>
      </w:r>
      <w:r w:rsidRPr="00762E87">
        <w:rPr>
          <w:sz w:val="15"/>
          <w:szCs w:val="15"/>
        </w:rPr>
        <w:tab/>
      </w:r>
      <w:r w:rsidRPr="00762E87">
        <w:rPr>
          <w:sz w:val="15"/>
          <w:szCs w:val="15"/>
        </w:rPr>
        <w:tab/>
        <w:t>+49 (5130) 600 – 1275</w:t>
      </w:r>
    </w:p>
    <w:p w14:paraId="010C80A0" w14:textId="58FE6084" w:rsidR="001A0742" w:rsidRDefault="001A0742" w:rsidP="006F1E33"/>
    <w:p w14:paraId="71D6A3C3" w14:textId="77777777" w:rsidR="00285F50" w:rsidRPr="00FA44E9" w:rsidRDefault="00285F50" w:rsidP="00B42EF7"/>
    <w:sectPr w:rsidR="00285F50" w:rsidRPr="00FA44E9" w:rsidSect="00B6328B">
      <w:headerReference w:type="default" r:id="rId11"/>
      <w:headerReference w:type="first" r:id="rId12"/>
      <w:footerReference w:type="first" r:id="rId13"/>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6949A" w14:textId="77777777" w:rsidR="00F055CE" w:rsidRDefault="00F055CE" w:rsidP="00CA1EB9">
      <w:pPr>
        <w:spacing w:line="240" w:lineRule="auto"/>
      </w:pPr>
      <w:r>
        <w:separator/>
      </w:r>
    </w:p>
  </w:endnote>
  <w:endnote w:type="continuationSeparator" w:id="0">
    <w:p w14:paraId="7D0E07B8" w14:textId="77777777" w:rsidR="00F055CE" w:rsidRDefault="00F055CE" w:rsidP="00CA1EB9">
      <w:pPr>
        <w:spacing w:line="240" w:lineRule="auto"/>
      </w:pPr>
      <w:r>
        <w:continuationSeparator/>
      </w:r>
    </w:p>
  </w:endnote>
  <w:endnote w:type="continuationNotice" w:id="1">
    <w:p w14:paraId="4239EAA1" w14:textId="77777777" w:rsidR="00F055CE" w:rsidRDefault="00F055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018BA7DF-CD5E-4381-AA08-5784BDBAB859}"/>
    <w:embedBold r:id="rId2" w:fontKey="{385510D8-BF13-4F1A-A2CB-ACC656710FDD}"/>
    <w:embedBoldItalic r:id="rId3" w:fontKey="{015C6F42-9596-416A-B4D0-AFA56A349D7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4" w:fontKey="{97D20244-D273-4EFC-A986-3076AB279C70}"/>
  </w:font>
  <w:font w:name="Calibri">
    <w:panose1 w:val="020F0502020204030204"/>
    <w:charset w:val="00"/>
    <w:family w:val="swiss"/>
    <w:pitch w:val="variable"/>
    <w:sig w:usb0="E0002AFF" w:usb1="C000247B" w:usb2="00000009" w:usb3="00000000" w:csb0="000001FF" w:csb1="00000000"/>
    <w:embedRegular r:id="rId5" w:fontKey="{D0310319-E59C-4784-AFEE-EE8FB2E365C4}"/>
  </w:font>
  <w:font w:name="Tahoma">
    <w:panose1 w:val="020B0604030504040204"/>
    <w:charset w:val="00"/>
    <w:family w:val="swiss"/>
    <w:pitch w:val="variable"/>
    <w:sig w:usb0="E1002EFF" w:usb1="C000605B" w:usb2="00000029" w:usb3="00000000" w:csb0="000101FF" w:csb1="00000000"/>
    <w:embedRegular r:id="rId6" w:fontKey="{234A14C2-6E88-4D2C-BE50-BBE5A1C49599}"/>
  </w:font>
  <w:font w:name="Sennheiser-Bold">
    <w:panose1 w:val="020B0500000000000000"/>
    <w:charset w:val="00"/>
    <w:family w:val="swiss"/>
    <w:pitch w:val="variable"/>
    <w:sig w:usb0="8000002F" w:usb1="1000004A" w:usb2="00000000" w:usb3="00000000" w:csb0="00000013" w:csb1="00000000"/>
    <w:embedRegular r:id="rId7" w:fontKey="{687ACEDA-B9B7-4D6C-B242-FC8D87D4FEA3}"/>
  </w:font>
  <w:font w:name="Sennheiser Neue">
    <w:altName w:val="Times New Roman"/>
    <w:panose1 w:val="00000000000000000000"/>
    <w:charset w:val="4D"/>
    <w:family w:val="auto"/>
    <w:notTrueType/>
    <w:pitch w:val="variable"/>
    <w:sig w:usb0="A00000AF" w:usb1="500020D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8653EA" w:rsidRDefault="008653EA">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C5D0A" w14:textId="77777777" w:rsidR="00F055CE" w:rsidRDefault="00F055CE" w:rsidP="00CA1EB9">
      <w:pPr>
        <w:spacing w:line="240" w:lineRule="auto"/>
      </w:pPr>
      <w:r>
        <w:separator/>
      </w:r>
    </w:p>
  </w:footnote>
  <w:footnote w:type="continuationSeparator" w:id="0">
    <w:p w14:paraId="3E8B9003" w14:textId="77777777" w:rsidR="00F055CE" w:rsidRDefault="00F055CE" w:rsidP="00CA1EB9">
      <w:pPr>
        <w:spacing w:line="240" w:lineRule="auto"/>
      </w:pPr>
      <w:r>
        <w:continuationSeparator/>
      </w:r>
    </w:p>
  </w:footnote>
  <w:footnote w:type="continuationNotice" w:id="1">
    <w:p w14:paraId="7F6D2E65" w14:textId="77777777" w:rsidR="00F055CE" w:rsidRDefault="00F055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7DCE3E90" w:rsidR="008653EA" w:rsidRPr="008E5D5C" w:rsidRDefault="008653EA" w:rsidP="008E5D5C">
    <w:pPr>
      <w:pStyle w:val="Kopfzeile"/>
      <w:rPr>
        <w:color w:val="0095D5" w:themeColor="accent1"/>
      </w:rPr>
    </w:pPr>
    <w:r w:rsidRPr="008E5D5C">
      <w:rPr>
        <w:noProof/>
        <w:color w:val="0095D5" w:themeColor="accent1"/>
        <w:lang w:val="en-US"/>
      </w:rPr>
      <w:drawing>
        <wp:anchor distT="0" distB="0" distL="114300" distR="114300" simplePos="0" relativeHeight="251668992" behindDoc="0" locked="1" layoutInCell="1" allowOverlap="1" wp14:anchorId="0A5E3161" wp14:editId="5A9904E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91DC1">
      <w:rPr>
        <w:noProof/>
        <w:color w:val="0095D5" w:themeColor="accent1"/>
        <w:lang w:val="en-US"/>
      </w:rPr>
      <w:t>PRESS RELEASE</w:t>
    </w:r>
  </w:p>
  <w:p w14:paraId="044CF960" w14:textId="164738C1" w:rsidR="008653EA" w:rsidRPr="008E5D5C" w:rsidRDefault="008653EA" w:rsidP="008E5D5C">
    <w:pPr>
      <w:pStyle w:val="Kopfzeile"/>
    </w:pPr>
    <w:r>
      <w:fldChar w:fldCharType="begin"/>
    </w:r>
    <w:r>
      <w:instrText xml:space="preserve"> PAGE  \* Arabic  \* MERGEFORMAT </w:instrText>
    </w:r>
    <w:r>
      <w:fldChar w:fldCharType="separate"/>
    </w:r>
    <w:r w:rsidR="00743F36">
      <w:rPr>
        <w:noProof/>
      </w:rPr>
      <w:t>2</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743F36">
      <w:rPr>
        <w:noProof/>
      </w:rPr>
      <w:t>3</w:t>
    </w:r>
    <w:r w:rsidR="009F2F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687ADD3E" w:rsidR="008653EA" w:rsidRPr="008E5D5C" w:rsidRDefault="00ED091C" w:rsidP="008E5D5C">
    <w:pPr>
      <w:pStyle w:val="Kopfzeile"/>
      <w:rPr>
        <w:color w:val="0095D5" w:themeColor="accent1"/>
      </w:rPr>
    </w:pPr>
    <w:r>
      <w:rPr>
        <w:noProof/>
      </w:rPr>
      <w:drawing>
        <wp:anchor distT="0" distB="0" distL="114300" distR="114300" simplePos="0" relativeHeight="251681280" behindDoc="0" locked="0" layoutInCell="1" allowOverlap="1" wp14:anchorId="021750FF" wp14:editId="76C7645A">
          <wp:simplePos x="0" y="0"/>
          <wp:positionH relativeFrom="column">
            <wp:posOffset>1105535</wp:posOffset>
          </wp:positionH>
          <wp:positionV relativeFrom="paragraph">
            <wp:posOffset>23495</wp:posOffset>
          </wp:positionV>
          <wp:extent cx="1927860" cy="29464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k (002).jpg"/>
                  <pic:cNvPicPr/>
                </pic:nvPicPr>
                <pic:blipFill>
                  <a:blip r:embed="rId1"/>
                  <a:stretch>
                    <a:fillRect/>
                  </a:stretch>
                </pic:blipFill>
                <pic:spPr>
                  <a:xfrm>
                    <a:off x="0" y="0"/>
                    <a:ext cx="1927860" cy="294640"/>
                  </a:xfrm>
                  <a:prstGeom prst="rect">
                    <a:avLst/>
                  </a:prstGeom>
                </pic:spPr>
              </pic:pic>
            </a:graphicData>
          </a:graphic>
          <wp14:sizeRelH relativeFrom="margin">
            <wp14:pctWidth>0</wp14:pctWidth>
          </wp14:sizeRelH>
          <wp14:sizeRelV relativeFrom="margin">
            <wp14:pctHeight>0</wp14:pctHeight>
          </wp14:sizeRelV>
        </wp:anchor>
      </w:drawing>
    </w:r>
    <w:r w:rsidR="002C21EE">
      <w:rPr>
        <w:noProof/>
        <w:color w:val="0095D5" w:themeColor="accent1"/>
        <w:lang w:eastAsia="de-DE"/>
      </w:rPr>
      <mc:AlternateContent>
        <mc:Choice Requires="wps">
          <w:drawing>
            <wp:anchor distT="0" distB="0" distL="114299" distR="114299" simplePos="0" relativeHeight="251683328" behindDoc="0" locked="0" layoutInCell="1" allowOverlap="1" wp14:anchorId="06CB00AB" wp14:editId="4BE85509">
              <wp:simplePos x="0" y="0"/>
              <wp:positionH relativeFrom="column">
                <wp:posOffset>762000</wp:posOffset>
              </wp:positionH>
              <wp:positionV relativeFrom="paragraph">
                <wp:posOffset>-169545</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F13D" id="Gerade Verbindung 5" o:spid="_x0000_s1026" style="position:absolute;flip:x;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0pt,-13.35pt" to="60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" strokecolor="#7f7f7f [1612]" strokeweight=".5pt">
              <o:lock v:ext="edit" shapetype="f"/>
            </v:line>
          </w:pict>
        </mc:Fallback>
      </mc:AlternateContent>
    </w:r>
    <w:r w:rsidR="00416D35">
      <w:rPr>
        <w:color w:val="0095D5" w:themeColor="accent1"/>
      </w:rPr>
      <w:t>PRESS RELEASE</w:t>
    </w:r>
    <w:r w:rsidR="008653EA" w:rsidRPr="008E5D5C">
      <w:rPr>
        <w:noProof/>
        <w:color w:val="0095D5" w:themeColor="accent1"/>
        <w:lang w:val="en-US"/>
      </w:rPr>
      <w:drawing>
        <wp:anchor distT="0" distB="0" distL="114300" distR="114300" simplePos="0" relativeHeight="25168025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171D7C9C" w:rsidR="008653EA" w:rsidRPr="008E5D5C" w:rsidRDefault="008653EA" w:rsidP="008E5D5C">
    <w:pPr>
      <w:pStyle w:val="Kopfzeile"/>
    </w:pPr>
    <w:r>
      <w:fldChar w:fldCharType="begin"/>
    </w:r>
    <w:r>
      <w:instrText xml:space="preserve"> PAGE  \* Arabic  \* MERGEFORMAT </w:instrText>
    </w:r>
    <w:r>
      <w:fldChar w:fldCharType="separate"/>
    </w:r>
    <w:r w:rsidR="003B626B">
      <w:rPr>
        <w:noProof/>
      </w:rPr>
      <w:t>1</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3B626B">
      <w:rPr>
        <w:noProof/>
      </w:rPr>
      <w:t>3</w:t>
    </w:r>
    <w:r w:rsidR="009F2F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A76D1"/>
    <w:multiLevelType w:val="hybridMultilevel"/>
    <w:tmpl w:val="869ED932"/>
    <w:lvl w:ilvl="0" w:tplc="71AEAB7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F2698C"/>
    <w:multiLevelType w:val="hybridMultilevel"/>
    <w:tmpl w:val="7C2C1C1A"/>
    <w:lvl w:ilvl="0" w:tplc="7480D0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C6741"/>
    <w:multiLevelType w:val="hybridMultilevel"/>
    <w:tmpl w:val="F4365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2F872E5"/>
    <w:multiLevelType w:val="hybridMultilevel"/>
    <w:tmpl w:val="15187B38"/>
    <w:lvl w:ilvl="0" w:tplc="AB985050">
      <w:start w:val="1"/>
      <w:numFmt w:val="bullet"/>
      <w:lvlText w:val="–"/>
      <w:lvlJc w:val="left"/>
      <w:pPr>
        <w:tabs>
          <w:tab w:val="num" w:pos="720"/>
        </w:tabs>
        <w:ind w:left="720" w:hanging="360"/>
      </w:pPr>
      <w:rPr>
        <w:rFonts w:ascii="Sennheiser Office" w:hAnsi="Sennheiser Office" w:hint="default"/>
      </w:rPr>
    </w:lvl>
    <w:lvl w:ilvl="1" w:tplc="875E96E6" w:tentative="1">
      <w:start w:val="1"/>
      <w:numFmt w:val="bullet"/>
      <w:lvlText w:val="–"/>
      <w:lvlJc w:val="left"/>
      <w:pPr>
        <w:tabs>
          <w:tab w:val="num" w:pos="1440"/>
        </w:tabs>
        <w:ind w:left="1440" w:hanging="360"/>
      </w:pPr>
      <w:rPr>
        <w:rFonts w:ascii="Sennheiser Office" w:hAnsi="Sennheiser Office" w:hint="default"/>
      </w:rPr>
    </w:lvl>
    <w:lvl w:ilvl="2" w:tplc="8156432E">
      <w:start w:val="1"/>
      <w:numFmt w:val="bullet"/>
      <w:lvlText w:val="–"/>
      <w:lvlJc w:val="left"/>
      <w:pPr>
        <w:tabs>
          <w:tab w:val="num" w:pos="2160"/>
        </w:tabs>
        <w:ind w:left="2160" w:hanging="360"/>
      </w:pPr>
      <w:rPr>
        <w:rFonts w:ascii="Sennheiser Office" w:hAnsi="Sennheiser Office" w:hint="default"/>
      </w:rPr>
    </w:lvl>
    <w:lvl w:ilvl="3" w:tplc="999A4310" w:tentative="1">
      <w:start w:val="1"/>
      <w:numFmt w:val="bullet"/>
      <w:lvlText w:val="–"/>
      <w:lvlJc w:val="left"/>
      <w:pPr>
        <w:tabs>
          <w:tab w:val="num" w:pos="2880"/>
        </w:tabs>
        <w:ind w:left="2880" w:hanging="360"/>
      </w:pPr>
      <w:rPr>
        <w:rFonts w:ascii="Sennheiser Office" w:hAnsi="Sennheiser Office" w:hint="default"/>
      </w:rPr>
    </w:lvl>
    <w:lvl w:ilvl="4" w:tplc="5254D206" w:tentative="1">
      <w:start w:val="1"/>
      <w:numFmt w:val="bullet"/>
      <w:lvlText w:val="–"/>
      <w:lvlJc w:val="left"/>
      <w:pPr>
        <w:tabs>
          <w:tab w:val="num" w:pos="3600"/>
        </w:tabs>
        <w:ind w:left="3600" w:hanging="360"/>
      </w:pPr>
      <w:rPr>
        <w:rFonts w:ascii="Sennheiser Office" w:hAnsi="Sennheiser Office" w:hint="default"/>
      </w:rPr>
    </w:lvl>
    <w:lvl w:ilvl="5" w:tplc="A53C6FF2" w:tentative="1">
      <w:start w:val="1"/>
      <w:numFmt w:val="bullet"/>
      <w:lvlText w:val="–"/>
      <w:lvlJc w:val="left"/>
      <w:pPr>
        <w:tabs>
          <w:tab w:val="num" w:pos="4320"/>
        </w:tabs>
        <w:ind w:left="4320" w:hanging="360"/>
      </w:pPr>
      <w:rPr>
        <w:rFonts w:ascii="Sennheiser Office" w:hAnsi="Sennheiser Office" w:hint="default"/>
      </w:rPr>
    </w:lvl>
    <w:lvl w:ilvl="6" w:tplc="04F8F62E" w:tentative="1">
      <w:start w:val="1"/>
      <w:numFmt w:val="bullet"/>
      <w:lvlText w:val="–"/>
      <w:lvlJc w:val="left"/>
      <w:pPr>
        <w:tabs>
          <w:tab w:val="num" w:pos="5040"/>
        </w:tabs>
        <w:ind w:left="5040" w:hanging="360"/>
      </w:pPr>
      <w:rPr>
        <w:rFonts w:ascii="Sennheiser Office" w:hAnsi="Sennheiser Office" w:hint="default"/>
      </w:rPr>
    </w:lvl>
    <w:lvl w:ilvl="7" w:tplc="0A2CBDD0" w:tentative="1">
      <w:start w:val="1"/>
      <w:numFmt w:val="bullet"/>
      <w:lvlText w:val="–"/>
      <w:lvlJc w:val="left"/>
      <w:pPr>
        <w:tabs>
          <w:tab w:val="num" w:pos="5760"/>
        </w:tabs>
        <w:ind w:left="5760" w:hanging="360"/>
      </w:pPr>
      <w:rPr>
        <w:rFonts w:ascii="Sennheiser Office" w:hAnsi="Sennheiser Office" w:hint="default"/>
      </w:rPr>
    </w:lvl>
    <w:lvl w:ilvl="8" w:tplc="7AB62794"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C564DC"/>
    <w:multiLevelType w:val="hybridMultilevel"/>
    <w:tmpl w:val="3DF2C308"/>
    <w:lvl w:ilvl="0" w:tplc="A1B89F00">
      <w:start w:val="1"/>
      <w:numFmt w:val="bullet"/>
      <w:lvlText w:val="–"/>
      <w:lvlJc w:val="left"/>
      <w:pPr>
        <w:tabs>
          <w:tab w:val="num" w:pos="720"/>
        </w:tabs>
        <w:ind w:left="720" w:hanging="360"/>
      </w:pPr>
      <w:rPr>
        <w:rFonts w:ascii="Sennheiser Office" w:hAnsi="Sennheiser Office" w:hint="default"/>
      </w:rPr>
    </w:lvl>
    <w:lvl w:ilvl="1" w:tplc="72C68F8C" w:tentative="1">
      <w:start w:val="1"/>
      <w:numFmt w:val="bullet"/>
      <w:lvlText w:val="–"/>
      <w:lvlJc w:val="left"/>
      <w:pPr>
        <w:tabs>
          <w:tab w:val="num" w:pos="1440"/>
        </w:tabs>
        <w:ind w:left="1440" w:hanging="360"/>
      </w:pPr>
      <w:rPr>
        <w:rFonts w:ascii="Sennheiser Office" w:hAnsi="Sennheiser Office" w:hint="default"/>
      </w:rPr>
    </w:lvl>
    <w:lvl w:ilvl="2" w:tplc="7F7AE4BE">
      <w:start w:val="1"/>
      <w:numFmt w:val="bullet"/>
      <w:lvlText w:val="–"/>
      <w:lvlJc w:val="left"/>
      <w:pPr>
        <w:tabs>
          <w:tab w:val="num" w:pos="2160"/>
        </w:tabs>
        <w:ind w:left="2160" w:hanging="360"/>
      </w:pPr>
      <w:rPr>
        <w:rFonts w:ascii="Sennheiser Office" w:hAnsi="Sennheiser Office" w:hint="default"/>
      </w:rPr>
    </w:lvl>
    <w:lvl w:ilvl="3" w:tplc="E60625E6" w:tentative="1">
      <w:start w:val="1"/>
      <w:numFmt w:val="bullet"/>
      <w:lvlText w:val="–"/>
      <w:lvlJc w:val="left"/>
      <w:pPr>
        <w:tabs>
          <w:tab w:val="num" w:pos="2880"/>
        </w:tabs>
        <w:ind w:left="2880" w:hanging="360"/>
      </w:pPr>
      <w:rPr>
        <w:rFonts w:ascii="Sennheiser Office" w:hAnsi="Sennheiser Office" w:hint="default"/>
      </w:rPr>
    </w:lvl>
    <w:lvl w:ilvl="4" w:tplc="54F0E860" w:tentative="1">
      <w:start w:val="1"/>
      <w:numFmt w:val="bullet"/>
      <w:lvlText w:val="–"/>
      <w:lvlJc w:val="left"/>
      <w:pPr>
        <w:tabs>
          <w:tab w:val="num" w:pos="3600"/>
        </w:tabs>
        <w:ind w:left="3600" w:hanging="360"/>
      </w:pPr>
      <w:rPr>
        <w:rFonts w:ascii="Sennheiser Office" w:hAnsi="Sennheiser Office" w:hint="default"/>
      </w:rPr>
    </w:lvl>
    <w:lvl w:ilvl="5" w:tplc="4D0080C8" w:tentative="1">
      <w:start w:val="1"/>
      <w:numFmt w:val="bullet"/>
      <w:lvlText w:val="–"/>
      <w:lvlJc w:val="left"/>
      <w:pPr>
        <w:tabs>
          <w:tab w:val="num" w:pos="4320"/>
        </w:tabs>
        <w:ind w:left="4320" w:hanging="360"/>
      </w:pPr>
      <w:rPr>
        <w:rFonts w:ascii="Sennheiser Office" w:hAnsi="Sennheiser Office" w:hint="default"/>
      </w:rPr>
    </w:lvl>
    <w:lvl w:ilvl="6" w:tplc="1D1C0C14" w:tentative="1">
      <w:start w:val="1"/>
      <w:numFmt w:val="bullet"/>
      <w:lvlText w:val="–"/>
      <w:lvlJc w:val="left"/>
      <w:pPr>
        <w:tabs>
          <w:tab w:val="num" w:pos="5040"/>
        </w:tabs>
        <w:ind w:left="5040" w:hanging="360"/>
      </w:pPr>
      <w:rPr>
        <w:rFonts w:ascii="Sennheiser Office" w:hAnsi="Sennheiser Office" w:hint="default"/>
      </w:rPr>
    </w:lvl>
    <w:lvl w:ilvl="7" w:tplc="B3F6761E" w:tentative="1">
      <w:start w:val="1"/>
      <w:numFmt w:val="bullet"/>
      <w:lvlText w:val="–"/>
      <w:lvlJc w:val="left"/>
      <w:pPr>
        <w:tabs>
          <w:tab w:val="num" w:pos="5760"/>
        </w:tabs>
        <w:ind w:left="5760" w:hanging="360"/>
      </w:pPr>
      <w:rPr>
        <w:rFonts w:ascii="Sennheiser Office" w:hAnsi="Sennheiser Office" w:hint="default"/>
      </w:rPr>
    </w:lvl>
    <w:lvl w:ilvl="8" w:tplc="CA24813A"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06760D"/>
    <w:multiLevelType w:val="hybridMultilevel"/>
    <w:tmpl w:val="312A61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0"/>
  </w:num>
  <w:num w:numId="5">
    <w:abstractNumId w:val="11"/>
  </w:num>
  <w:num w:numId="6">
    <w:abstractNumId w:val="4"/>
  </w:num>
  <w:num w:numId="7">
    <w:abstractNumId w:val="13"/>
  </w:num>
  <w:num w:numId="8">
    <w:abstractNumId w:val="14"/>
  </w:num>
  <w:num w:numId="9">
    <w:abstractNumId w:val="5"/>
  </w:num>
  <w:num w:numId="10">
    <w:abstractNumId w:val="17"/>
  </w:num>
  <w:num w:numId="11">
    <w:abstractNumId w:val="18"/>
  </w:num>
  <w:num w:numId="12">
    <w:abstractNumId w:val="7"/>
  </w:num>
  <w:num w:numId="13">
    <w:abstractNumId w:val="8"/>
  </w:num>
  <w:num w:numId="14">
    <w:abstractNumId w:val="6"/>
  </w:num>
  <w:num w:numId="15">
    <w:abstractNumId w:val="10"/>
  </w:num>
  <w:num w:numId="16">
    <w:abstractNumId w:val="21"/>
  </w:num>
  <w:num w:numId="17">
    <w:abstractNumId w:val="15"/>
  </w:num>
  <w:num w:numId="18">
    <w:abstractNumId w:val="12"/>
  </w:num>
  <w:num w:numId="19">
    <w:abstractNumId w:val="1"/>
  </w:num>
  <w:num w:numId="20">
    <w:abstractNumId w:val="2"/>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262"/>
    <w:rsid w:val="0000419B"/>
    <w:rsid w:val="00004808"/>
    <w:rsid w:val="00005382"/>
    <w:rsid w:val="0001135D"/>
    <w:rsid w:val="000120BE"/>
    <w:rsid w:val="00015A52"/>
    <w:rsid w:val="0001620B"/>
    <w:rsid w:val="00016814"/>
    <w:rsid w:val="00022903"/>
    <w:rsid w:val="0002310C"/>
    <w:rsid w:val="00025644"/>
    <w:rsid w:val="0002585C"/>
    <w:rsid w:val="00025E61"/>
    <w:rsid w:val="0002764F"/>
    <w:rsid w:val="00032148"/>
    <w:rsid w:val="0003494C"/>
    <w:rsid w:val="00037395"/>
    <w:rsid w:val="0004167C"/>
    <w:rsid w:val="00041B26"/>
    <w:rsid w:val="00042682"/>
    <w:rsid w:val="0004399F"/>
    <w:rsid w:val="0004718D"/>
    <w:rsid w:val="00055043"/>
    <w:rsid w:val="00056A07"/>
    <w:rsid w:val="000611EE"/>
    <w:rsid w:val="00063441"/>
    <w:rsid w:val="00063A4D"/>
    <w:rsid w:val="00064EDF"/>
    <w:rsid w:val="0006555B"/>
    <w:rsid w:val="00065B3F"/>
    <w:rsid w:val="00066CA9"/>
    <w:rsid w:val="000726D4"/>
    <w:rsid w:val="0007315B"/>
    <w:rsid w:val="00074920"/>
    <w:rsid w:val="00075151"/>
    <w:rsid w:val="000758F2"/>
    <w:rsid w:val="00080740"/>
    <w:rsid w:val="00083A34"/>
    <w:rsid w:val="0008422D"/>
    <w:rsid w:val="000903AF"/>
    <w:rsid w:val="00092A4C"/>
    <w:rsid w:val="00094EF7"/>
    <w:rsid w:val="0009531B"/>
    <w:rsid w:val="0009608D"/>
    <w:rsid w:val="0009621B"/>
    <w:rsid w:val="000962A5"/>
    <w:rsid w:val="000965A1"/>
    <w:rsid w:val="000A05EB"/>
    <w:rsid w:val="000A50F5"/>
    <w:rsid w:val="000B3830"/>
    <w:rsid w:val="000B74EB"/>
    <w:rsid w:val="000C0A9F"/>
    <w:rsid w:val="000C1C11"/>
    <w:rsid w:val="000C2E14"/>
    <w:rsid w:val="000C5C2D"/>
    <w:rsid w:val="000C6FFD"/>
    <w:rsid w:val="000D0452"/>
    <w:rsid w:val="000D13CD"/>
    <w:rsid w:val="000D6619"/>
    <w:rsid w:val="000E250D"/>
    <w:rsid w:val="000E278F"/>
    <w:rsid w:val="000E3ACE"/>
    <w:rsid w:val="000E7D97"/>
    <w:rsid w:val="000F268C"/>
    <w:rsid w:val="000F46C2"/>
    <w:rsid w:val="000F5944"/>
    <w:rsid w:val="00100365"/>
    <w:rsid w:val="00104FF2"/>
    <w:rsid w:val="00105FB8"/>
    <w:rsid w:val="00107709"/>
    <w:rsid w:val="001116A0"/>
    <w:rsid w:val="00117844"/>
    <w:rsid w:val="00120BAC"/>
    <w:rsid w:val="00120C75"/>
    <w:rsid w:val="00121501"/>
    <w:rsid w:val="00121AE7"/>
    <w:rsid w:val="001221C2"/>
    <w:rsid w:val="00122ED1"/>
    <w:rsid w:val="00123E4A"/>
    <w:rsid w:val="001241A4"/>
    <w:rsid w:val="00125D93"/>
    <w:rsid w:val="0012797E"/>
    <w:rsid w:val="0013041C"/>
    <w:rsid w:val="001310DA"/>
    <w:rsid w:val="00132A6E"/>
    <w:rsid w:val="00132E88"/>
    <w:rsid w:val="0013424A"/>
    <w:rsid w:val="00135E55"/>
    <w:rsid w:val="00136660"/>
    <w:rsid w:val="00137570"/>
    <w:rsid w:val="0014006E"/>
    <w:rsid w:val="001410E4"/>
    <w:rsid w:val="00143D22"/>
    <w:rsid w:val="00145834"/>
    <w:rsid w:val="0014686A"/>
    <w:rsid w:val="00151B14"/>
    <w:rsid w:val="00163C4A"/>
    <w:rsid w:val="00163CC7"/>
    <w:rsid w:val="00167F4F"/>
    <w:rsid w:val="0017313A"/>
    <w:rsid w:val="0017595E"/>
    <w:rsid w:val="001802C6"/>
    <w:rsid w:val="00186669"/>
    <w:rsid w:val="001903FC"/>
    <w:rsid w:val="001A02E4"/>
    <w:rsid w:val="001A0742"/>
    <w:rsid w:val="001A1593"/>
    <w:rsid w:val="001A1649"/>
    <w:rsid w:val="001A2D82"/>
    <w:rsid w:val="001A4117"/>
    <w:rsid w:val="001B2A60"/>
    <w:rsid w:val="001B46A8"/>
    <w:rsid w:val="001B4D17"/>
    <w:rsid w:val="001C0A34"/>
    <w:rsid w:val="001C2C0E"/>
    <w:rsid w:val="001C3DB9"/>
    <w:rsid w:val="001C579C"/>
    <w:rsid w:val="001C5F6C"/>
    <w:rsid w:val="001C63D8"/>
    <w:rsid w:val="001C67A7"/>
    <w:rsid w:val="001C6A73"/>
    <w:rsid w:val="001D15A4"/>
    <w:rsid w:val="001D38EC"/>
    <w:rsid w:val="001D4ADE"/>
    <w:rsid w:val="001D4E25"/>
    <w:rsid w:val="001D53BA"/>
    <w:rsid w:val="001D79A0"/>
    <w:rsid w:val="001E1170"/>
    <w:rsid w:val="001E300E"/>
    <w:rsid w:val="001E500B"/>
    <w:rsid w:val="001E6372"/>
    <w:rsid w:val="001E7D68"/>
    <w:rsid w:val="001E7F59"/>
    <w:rsid w:val="001F09FC"/>
    <w:rsid w:val="001F28C2"/>
    <w:rsid w:val="001F3001"/>
    <w:rsid w:val="001F5C54"/>
    <w:rsid w:val="00201E08"/>
    <w:rsid w:val="002039B6"/>
    <w:rsid w:val="002057CE"/>
    <w:rsid w:val="00214B38"/>
    <w:rsid w:val="002157FE"/>
    <w:rsid w:val="00221836"/>
    <w:rsid w:val="00223467"/>
    <w:rsid w:val="00223D76"/>
    <w:rsid w:val="00224110"/>
    <w:rsid w:val="00225E89"/>
    <w:rsid w:val="00225FFD"/>
    <w:rsid w:val="002262CA"/>
    <w:rsid w:val="00227013"/>
    <w:rsid w:val="00231C7E"/>
    <w:rsid w:val="002366CD"/>
    <w:rsid w:val="00236FCC"/>
    <w:rsid w:val="00245E2F"/>
    <w:rsid w:val="00247CF8"/>
    <w:rsid w:val="00250189"/>
    <w:rsid w:val="0025223B"/>
    <w:rsid w:val="00252FB5"/>
    <w:rsid w:val="002531CC"/>
    <w:rsid w:val="0026053D"/>
    <w:rsid w:val="002617DE"/>
    <w:rsid w:val="00264388"/>
    <w:rsid w:val="0026468C"/>
    <w:rsid w:val="00266E38"/>
    <w:rsid w:val="00267F23"/>
    <w:rsid w:val="002712CA"/>
    <w:rsid w:val="002720FB"/>
    <w:rsid w:val="002739A0"/>
    <w:rsid w:val="002740FC"/>
    <w:rsid w:val="00274988"/>
    <w:rsid w:val="002749CF"/>
    <w:rsid w:val="00275DEC"/>
    <w:rsid w:val="00281E0C"/>
    <w:rsid w:val="00282770"/>
    <w:rsid w:val="00282A8D"/>
    <w:rsid w:val="002842F2"/>
    <w:rsid w:val="00284785"/>
    <w:rsid w:val="002847C8"/>
    <w:rsid w:val="00285F50"/>
    <w:rsid w:val="0028700E"/>
    <w:rsid w:val="002945AB"/>
    <w:rsid w:val="00297B93"/>
    <w:rsid w:val="002A0EF2"/>
    <w:rsid w:val="002A1E7D"/>
    <w:rsid w:val="002A4859"/>
    <w:rsid w:val="002A6084"/>
    <w:rsid w:val="002A62BD"/>
    <w:rsid w:val="002B1A16"/>
    <w:rsid w:val="002B2D73"/>
    <w:rsid w:val="002B5509"/>
    <w:rsid w:val="002B780D"/>
    <w:rsid w:val="002C21EE"/>
    <w:rsid w:val="002C4E25"/>
    <w:rsid w:val="002C6397"/>
    <w:rsid w:val="002C68EC"/>
    <w:rsid w:val="002C6F4D"/>
    <w:rsid w:val="002C7776"/>
    <w:rsid w:val="002C7BF5"/>
    <w:rsid w:val="002D3D95"/>
    <w:rsid w:val="002D56EF"/>
    <w:rsid w:val="002D6401"/>
    <w:rsid w:val="002D79D8"/>
    <w:rsid w:val="002E14C7"/>
    <w:rsid w:val="002E4755"/>
    <w:rsid w:val="002E7BDA"/>
    <w:rsid w:val="002E7F17"/>
    <w:rsid w:val="002F21B7"/>
    <w:rsid w:val="002F739C"/>
    <w:rsid w:val="002F7C58"/>
    <w:rsid w:val="00301636"/>
    <w:rsid w:val="00302DBD"/>
    <w:rsid w:val="0030743D"/>
    <w:rsid w:val="003119C4"/>
    <w:rsid w:val="00311C6F"/>
    <w:rsid w:val="00312E80"/>
    <w:rsid w:val="00312EBA"/>
    <w:rsid w:val="00314A2A"/>
    <w:rsid w:val="00316450"/>
    <w:rsid w:val="00317B34"/>
    <w:rsid w:val="00321C4F"/>
    <w:rsid w:val="00321C95"/>
    <w:rsid w:val="00323762"/>
    <w:rsid w:val="0032444F"/>
    <w:rsid w:val="00326FB8"/>
    <w:rsid w:val="003270DA"/>
    <w:rsid w:val="00331A8C"/>
    <w:rsid w:val="00333583"/>
    <w:rsid w:val="003348A3"/>
    <w:rsid w:val="003370A5"/>
    <w:rsid w:val="00337CB2"/>
    <w:rsid w:val="00341B02"/>
    <w:rsid w:val="00343FBF"/>
    <w:rsid w:val="003533CF"/>
    <w:rsid w:val="0035407F"/>
    <w:rsid w:val="00355E03"/>
    <w:rsid w:val="003560CC"/>
    <w:rsid w:val="00364128"/>
    <w:rsid w:val="00365A9E"/>
    <w:rsid w:val="00365FAC"/>
    <w:rsid w:val="00366227"/>
    <w:rsid w:val="0037198D"/>
    <w:rsid w:val="003726FE"/>
    <w:rsid w:val="00374A2D"/>
    <w:rsid w:val="00374C9C"/>
    <w:rsid w:val="0037558F"/>
    <w:rsid w:val="00375604"/>
    <w:rsid w:val="00375ACD"/>
    <w:rsid w:val="00377F99"/>
    <w:rsid w:val="00383735"/>
    <w:rsid w:val="00384A41"/>
    <w:rsid w:val="003852ED"/>
    <w:rsid w:val="003907F7"/>
    <w:rsid w:val="00391CA2"/>
    <w:rsid w:val="00392392"/>
    <w:rsid w:val="003944CD"/>
    <w:rsid w:val="003978D7"/>
    <w:rsid w:val="00397C76"/>
    <w:rsid w:val="003A02B8"/>
    <w:rsid w:val="003A189C"/>
    <w:rsid w:val="003A4111"/>
    <w:rsid w:val="003A4130"/>
    <w:rsid w:val="003A5FF0"/>
    <w:rsid w:val="003A6C42"/>
    <w:rsid w:val="003B3CEB"/>
    <w:rsid w:val="003B3F23"/>
    <w:rsid w:val="003B417B"/>
    <w:rsid w:val="003B4E43"/>
    <w:rsid w:val="003B626B"/>
    <w:rsid w:val="003B76B6"/>
    <w:rsid w:val="003C5B5A"/>
    <w:rsid w:val="003C6E8C"/>
    <w:rsid w:val="003C7183"/>
    <w:rsid w:val="003C750B"/>
    <w:rsid w:val="003D06A1"/>
    <w:rsid w:val="003D179C"/>
    <w:rsid w:val="003D1E8F"/>
    <w:rsid w:val="003D2172"/>
    <w:rsid w:val="003D2B95"/>
    <w:rsid w:val="003D36D7"/>
    <w:rsid w:val="003D602D"/>
    <w:rsid w:val="003E0285"/>
    <w:rsid w:val="003E42F8"/>
    <w:rsid w:val="003E5353"/>
    <w:rsid w:val="003E773E"/>
    <w:rsid w:val="003E7781"/>
    <w:rsid w:val="003F001F"/>
    <w:rsid w:val="003F0DAF"/>
    <w:rsid w:val="003F3470"/>
    <w:rsid w:val="003F621F"/>
    <w:rsid w:val="00400204"/>
    <w:rsid w:val="00402EF0"/>
    <w:rsid w:val="00416D35"/>
    <w:rsid w:val="004224C4"/>
    <w:rsid w:val="00424101"/>
    <w:rsid w:val="00427408"/>
    <w:rsid w:val="004304B9"/>
    <w:rsid w:val="0043369B"/>
    <w:rsid w:val="004340F9"/>
    <w:rsid w:val="00434F94"/>
    <w:rsid w:val="00435F1E"/>
    <w:rsid w:val="00436686"/>
    <w:rsid w:val="004379D7"/>
    <w:rsid w:val="0044111D"/>
    <w:rsid w:val="00442085"/>
    <w:rsid w:val="00446B33"/>
    <w:rsid w:val="00453B3E"/>
    <w:rsid w:val="00453BC1"/>
    <w:rsid w:val="004550F1"/>
    <w:rsid w:val="00457ABE"/>
    <w:rsid w:val="00462CCB"/>
    <w:rsid w:val="0047121A"/>
    <w:rsid w:val="00471245"/>
    <w:rsid w:val="0047168D"/>
    <w:rsid w:val="00471EED"/>
    <w:rsid w:val="00474EFE"/>
    <w:rsid w:val="00477802"/>
    <w:rsid w:val="00484ECF"/>
    <w:rsid w:val="00486E66"/>
    <w:rsid w:val="00486EB6"/>
    <w:rsid w:val="00487007"/>
    <w:rsid w:val="00492D14"/>
    <w:rsid w:val="0049380C"/>
    <w:rsid w:val="00493903"/>
    <w:rsid w:val="00494C2A"/>
    <w:rsid w:val="004956C6"/>
    <w:rsid w:val="004A19BA"/>
    <w:rsid w:val="004A202B"/>
    <w:rsid w:val="004A2C2C"/>
    <w:rsid w:val="004A30E1"/>
    <w:rsid w:val="004A4D9A"/>
    <w:rsid w:val="004A6B4E"/>
    <w:rsid w:val="004B01C6"/>
    <w:rsid w:val="004B13FA"/>
    <w:rsid w:val="004B24E6"/>
    <w:rsid w:val="004B29FE"/>
    <w:rsid w:val="004B55A7"/>
    <w:rsid w:val="004C0631"/>
    <w:rsid w:val="004C0923"/>
    <w:rsid w:val="004C5A48"/>
    <w:rsid w:val="004C60DB"/>
    <w:rsid w:val="004C6590"/>
    <w:rsid w:val="004C6675"/>
    <w:rsid w:val="004D2F32"/>
    <w:rsid w:val="004D6D1C"/>
    <w:rsid w:val="004D7013"/>
    <w:rsid w:val="004D73B7"/>
    <w:rsid w:val="004E11A8"/>
    <w:rsid w:val="004E42A9"/>
    <w:rsid w:val="004E57DE"/>
    <w:rsid w:val="004F141F"/>
    <w:rsid w:val="004F1B94"/>
    <w:rsid w:val="004F36B1"/>
    <w:rsid w:val="005010C7"/>
    <w:rsid w:val="00504F7D"/>
    <w:rsid w:val="005102E6"/>
    <w:rsid w:val="00512957"/>
    <w:rsid w:val="005141FF"/>
    <w:rsid w:val="00514505"/>
    <w:rsid w:val="00514B26"/>
    <w:rsid w:val="00515264"/>
    <w:rsid w:val="005159E2"/>
    <w:rsid w:val="00516515"/>
    <w:rsid w:val="00516D10"/>
    <w:rsid w:val="00520586"/>
    <w:rsid w:val="00521C18"/>
    <w:rsid w:val="005239F1"/>
    <w:rsid w:val="00525EE1"/>
    <w:rsid w:val="00525F73"/>
    <w:rsid w:val="00526A0B"/>
    <w:rsid w:val="00527320"/>
    <w:rsid w:val="005313CC"/>
    <w:rsid w:val="005327DB"/>
    <w:rsid w:val="0053460F"/>
    <w:rsid w:val="0053561E"/>
    <w:rsid w:val="005358A6"/>
    <w:rsid w:val="00535D08"/>
    <w:rsid w:val="0053678F"/>
    <w:rsid w:val="0054148E"/>
    <w:rsid w:val="0054173A"/>
    <w:rsid w:val="0054488C"/>
    <w:rsid w:val="00545D9E"/>
    <w:rsid w:val="00546825"/>
    <w:rsid w:val="00550482"/>
    <w:rsid w:val="00552788"/>
    <w:rsid w:val="00557D42"/>
    <w:rsid w:val="00560A66"/>
    <w:rsid w:val="00562B7C"/>
    <w:rsid w:val="00564121"/>
    <w:rsid w:val="00565788"/>
    <w:rsid w:val="00565A9A"/>
    <w:rsid w:val="00567E88"/>
    <w:rsid w:val="00570B78"/>
    <w:rsid w:val="00572009"/>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477E"/>
    <w:rsid w:val="005B3C75"/>
    <w:rsid w:val="005B4C40"/>
    <w:rsid w:val="005B4F7B"/>
    <w:rsid w:val="005B73F0"/>
    <w:rsid w:val="005C1F67"/>
    <w:rsid w:val="005C730C"/>
    <w:rsid w:val="005D181A"/>
    <w:rsid w:val="005D2133"/>
    <w:rsid w:val="005D36D1"/>
    <w:rsid w:val="005D571F"/>
    <w:rsid w:val="005E1376"/>
    <w:rsid w:val="005E2CC6"/>
    <w:rsid w:val="005E5FDF"/>
    <w:rsid w:val="005F0884"/>
    <w:rsid w:val="005F527A"/>
    <w:rsid w:val="005F5611"/>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278F"/>
    <w:rsid w:val="00632B75"/>
    <w:rsid w:val="00633701"/>
    <w:rsid w:val="0064402C"/>
    <w:rsid w:val="00646B27"/>
    <w:rsid w:val="006500DF"/>
    <w:rsid w:val="0065200C"/>
    <w:rsid w:val="00652EF2"/>
    <w:rsid w:val="00654394"/>
    <w:rsid w:val="00655D2B"/>
    <w:rsid w:val="00656FF7"/>
    <w:rsid w:val="00660E3E"/>
    <w:rsid w:val="00661649"/>
    <w:rsid w:val="006629E7"/>
    <w:rsid w:val="00662BED"/>
    <w:rsid w:val="00667231"/>
    <w:rsid w:val="00670089"/>
    <w:rsid w:val="00670A5A"/>
    <w:rsid w:val="00673404"/>
    <w:rsid w:val="00675BF4"/>
    <w:rsid w:val="006800D2"/>
    <w:rsid w:val="00680A23"/>
    <w:rsid w:val="00682A90"/>
    <w:rsid w:val="00682B5E"/>
    <w:rsid w:val="006831FE"/>
    <w:rsid w:val="00683F6A"/>
    <w:rsid w:val="0068461E"/>
    <w:rsid w:val="00684C41"/>
    <w:rsid w:val="00684D00"/>
    <w:rsid w:val="00686B27"/>
    <w:rsid w:val="00686C15"/>
    <w:rsid w:val="00687E9E"/>
    <w:rsid w:val="00690922"/>
    <w:rsid w:val="0069599E"/>
    <w:rsid w:val="006A0310"/>
    <w:rsid w:val="006A46D1"/>
    <w:rsid w:val="006A502A"/>
    <w:rsid w:val="006B090C"/>
    <w:rsid w:val="006B0A55"/>
    <w:rsid w:val="006B224C"/>
    <w:rsid w:val="006B36CA"/>
    <w:rsid w:val="006B5936"/>
    <w:rsid w:val="006C1047"/>
    <w:rsid w:val="006C19B3"/>
    <w:rsid w:val="006C21D1"/>
    <w:rsid w:val="006C29BD"/>
    <w:rsid w:val="006C7835"/>
    <w:rsid w:val="006D2ACB"/>
    <w:rsid w:val="006D5998"/>
    <w:rsid w:val="006D621F"/>
    <w:rsid w:val="006D62F6"/>
    <w:rsid w:val="006E0A18"/>
    <w:rsid w:val="006E2060"/>
    <w:rsid w:val="006E2252"/>
    <w:rsid w:val="006E25FA"/>
    <w:rsid w:val="006E5DCD"/>
    <w:rsid w:val="006F03AC"/>
    <w:rsid w:val="006F058F"/>
    <w:rsid w:val="006F1E33"/>
    <w:rsid w:val="006F54DD"/>
    <w:rsid w:val="00701B33"/>
    <w:rsid w:val="00702B7B"/>
    <w:rsid w:val="00706D86"/>
    <w:rsid w:val="00707747"/>
    <w:rsid w:val="0071307C"/>
    <w:rsid w:val="0071374D"/>
    <w:rsid w:val="007139F0"/>
    <w:rsid w:val="00713E56"/>
    <w:rsid w:val="00715031"/>
    <w:rsid w:val="0071640B"/>
    <w:rsid w:val="0072041D"/>
    <w:rsid w:val="00720428"/>
    <w:rsid w:val="007237E9"/>
    <w:rsid w:val="00723ED4"/>
    <w:rsid w:val="007243A4"/>
    <w:rsid w:val="00724AE0"/>
    <w:rsid w:val="00724BCB"/>
    <w:rsid w:val="007308C8"/>
    <w:rsid w:val="00730A21"/>
    <w:rsid w:val="00730A4F"/>
    <w:rsid w:val="00731028"/>
    <w:rsid w:val="00731FED"/>
    <w:rsid w:val="00732897"/>
    <w:rsid w:val="007328FE"/>
    <w:rsid w:val="0073459A"/>
    <w:rsid w:val="00735591"/>
    <w:rsid w:val="00735AA0"/>
    <w:rsid w:val="007406C7"/>
    <w:rsid w:val="00742567"/>
    <w:rsid w:val="00743F36"/>
    <w:rsid w:val="00744C62"/>
    <w:rsid w:val="00745E99"/>
    <w:rsid w:val="00746B72"/>
    <w:rsid w:val="00747286"/>
    <w:rsid w:val="00747444"/>
    <w:rsid w:val="00756131"/>
    <w:rsid w:val="0075629C"/>
    <w:rsid w:val="00757409"/>
    <w:rsid w:val="00757CCF"/>
    <w:rsid w:val="00760AB1"/>
    <w:rsid w:val="00760B9D"/>
    <w:rsid w:val="00762E87"/>
    <w:rsid w:val="00765927"/>
    <w:rsid w:val="00766E21"/>
    <w:rsid w:val="00770397"/>
    <w:rsid w:val="00771082"/>
    <w:rsid w:val="00771119"/>
    <w:rsid w:val="0077196A"/>
    <w:rsid w:val="0077273A"/>
    <w:rsid w:val="00773F6E"/>
    <w:rsid w:val="0077660F"/>
    <w:rsid w:val="00776875"/>
    <w:rsid w:val="0078279E"/>
    <w:rsid w:val="0078386B"/>
    <w:rsid w:val="00785961"/>
    <w:rsid w:val="00785A9E"/>
    <w:rsid w:val="0079136A"/>
    <w:rsid w:val="00791818"/>
    <w:rsid w:val="007923AD"/>
    <w:rsid w:val="00792579"/>
    <w:rsid w:val="00794462"/>
    <w:rsid w:val="00797081"/>
    <w:rsid w:val="007971C9"/>
    <w:rsid w:val="00797892"/>
    <w:rsid w:val="007A2A3F"/>
    <w:rsid w:val="007A5D89"/>
    <w:rsid w:val="007A78FB"/>
    <w:rsid w:val="007B1065"/>
    <w:rsid w:val="007B2ED6"/>
    <w:rsid w:val="007C3825"/>
    <w:rsid w:val="007C3894"/>
    <w:rsid w:val="007C410A"/>
    <w:rsid w:val="007C4F79"/>
    <w:rsid w:val="007D09E1"/>
    <w:rsid w:val="007D20C7"/>
    <w:rsid w:val="007D46DE"/>
    <w:rsid w:val="007D4B37"/>
    <w:rsid w:val="007D6961"/>
    <w:rsid w:val="007D6C5F"/>
    <w:rsid w:val="007E15F3"/>
    <w:rsid w:val="007E70A1"/>
    <w:rsid w:val="007F2ED0"/>
    <w:rsid w:val="007F3AB4"/>
    <w:rsid w:val="007F5394"/>
    <w:rsid w:val="007F5C66"/>
    <w:rsid w:val="007F714D"/>
    <w:rsid w:val="008020CF"/>
    <w:rsid w:val="008021AD"/>
    <w:rsid w:val="008033F6"/>
    <w:rsid w:val="008041B6"/>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4689A"/>
    <w:rsid w:val="00851072"/>
    <w:rsid w:val="00852EF2"/>
    <w:rsid w:val="00856E97"/>
    <w:rsid w:val="00862568"/>
    <w:rsid w:val="00863D94"/>
    <w:rsid w:val="008641FD"/>
    <w:rsid w:val="008653EA"/>
    <w:rsid w:val="00865CB2"/>
    <w:rsid w:val="00867767"/>
    <w:rsid w:val="00871940"/>
    <w:rsid w:val="00872AD6"/>
    <w:rsid w:val="00872B3D"/>
    <w:rsid w:val="0087438C"/>
    <w:rsid w:val="0087493D"/>
    <w:rsid w:val="008809FD"/>
    <w:rsid w:val="0088247A"/>
    <w:rsid w:val="00885732"/>
    <w:rsid w:val="00887F27"/>
    <w:rsid w:val="008906CA"/>
    <w:rsid w:val="008927A5"/>
    <w:rsid w:val="00893163"/>
    <w:rsid w:val="00895EA5"/>
    <w:rsid w:val="00896D19"/>
    <w:rsid w:val="008973DC"/>
    <w:rsid w:val="008A02BC"/>
    <w:rsid w:val="008A12C6"/>
    <w:rsid w:val="008A2AE3"/>
    <w:rsid w:val="008A2EE2"/>
    <w:rsid w:val="008B2BC6"/>
    <w:rsid w:val="008B49A7"/>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CA5"/>
    <w:rsid w:val="00903F85"/>
    <w:rsid w:val="00911051"/>
    <w:rsid w:val="0091124F"/>
    <w:rsid w:val="00912895"/>
    <w:rsid w:val="00915744"/>
    <w:rsid w:val="00917EFE"/>
    <w:rsid w:val="0092359B"/>
    <w:rsid w:val="009235F9"/>
    <w:rsid w:val="009254EB"/>
    <w:rsid w:val="009302B0"/>
    <w:rsid w:val="009320A9"/>
    <w:rsid w:val="009355B6"/>
    <w:rsid w:val="009358B8"/>
    <w:rsid w:val="009420E8"/>
    <w:rsid w:val="00943DCF"/>
    <w:rsid w:val="00946314"/>
    <w:rsid w:val="00947849"/>
    <w:rsid w:val="009503B4"/>
    <w:rsid w:val="009510A1"/>
    <w:rsid w:val="00953F65"/>
    <w:rsid w:val="009542B3"/>
    <w:rsid w:val="00954B31"/>
    <w:rsid w:val="00960BE5"/>
    <w:rsid w:val="00961498"/>
    <w:rsid w:val="0096404E"/>
    <w:rsid w:val="009652DF"/>
    <w:rsid w:val="00967CAD"/>
    <w:rsid w:val="00970963"/>
    <w:rsid w:val="00972298"/>
    <w:rsid w:val="00972BBD"/>
    <w:rsid w:val="009730DF"/>
    <w:rsid w:val="0097435B"/>
    <w:rsid w:val="00976C5F"/>
    <w:rsid w:val="00977349"/>
    <w:rsid w:val="00977493"/>
    <w:rsid w:val="00982A4F"/>
    <w:rsid w:val="009900E4"/>
    <w:rsid w:val="0099246D"/>
    <w:rsid w:val="009A032B"/>
    <w:rsid w:val="009A04B6"/>
    <w:rsid w:val="009A27FB"/>
    <w:rsid w:val="009A28D5"/>
    <w:rsid w:val="009A3256"/>
    <w:rsid w:val="009A48A0"/>
    <w:rsid w:val="009A706E"/>
    <w:rsid w:val="009A7777"/>
    <w:rsid w:val="009A7A3F"/>
    <w:rsid w:val="009B1271"/>
    <w:rsid w:val="009B19DE"/>
    <w:rsid w:val="009B2556"/>
    <w:rsid w:val="009B48E6"/>
    <w:rsid w:val="009B6E35"/>
    <w:rsid w:val="009B77E7"/>
    <w:rsid w:val="009C0432"/>
    <w:rsid w:val="009C181E"/>
    <w:rsid w:val="009C2255"/>
    <w:rsid w:val="009C3096"/>
    <w:rsid w:val="009C45A2"/>
    <w:rsid w:val="009C46DD"/>
    <w:rsid w:val="009C6882"/>
    <w:rsid w:val="009C6924"/>
    <w:rsid w:val="009D4EFB"/>
    <w:rsid w:val="009D52D8"/>
    <w:rsid w:val="009D6AD5"/>
    <w:rsid w:val="009E3122"/>
    <w:rsid w:val="009E4FDD"/>
    <w:rsid w:val="009F0DF9"/>
    <w:rsid w:val="009F2D36"/>
    <w:rsid w:val="009F2FCB"/>
    <w:rsid w:val="009F584B"/>
    <w:rsid w:val="009F5E72"/>
    <w:rsid w:val="009F7279"/>
    <w:rsid w:val="009F74EE"/>
    <w:rsid w:val="009F755C"/>
    <w:rsid w:val="00A004BA"/>
    <w:rsid w:val="00A0267F"/>
    <w:rsid w:val="00A03EA8"/>
    <w:rsid w:val="00A03EBD"/>
    <w:rsid w:val="00A048AF"/>
    <w:rsid w:val="00A1099F"/>
    <w:rsid w:val="00A12FBB"/>
    <w:rsid w:val="00A2316C"/>
    <w:rsid w:val="00A27E81"/>
    <w:rsid w:val="00A314B0"/>
    <w:rsid w:val="00A32E59"/>
    <w:rsid w:val="00A33DD7"/>
    <w:rsid w:val="00A353B3"/>
    <w:rsid w:val="00A35B2B"/>
    <w:rsid w:val="00A35BE1"/>
    <w:rsid w:val="00A43F2E"/>
    <w:rsid w:val="00A44238"/>
    <w:rsid w:val="00A44831"/>
    <w:rsid w:val="00A47783"/>
    <w:rsid w:val="00A51F89"/>
    <w:rsid w:val="00A537B0"/>
    <w:rsid w:val="00A5389D"/>
    <w:rsid w:val="00A54DAE"/>
    <w:rsid w:val="00A602A8"/>
    <w:rsid w:val="00A60723"/>
    <w:rsid w:val="00A60FBE"/>
    <w:rsid w:val="00A633BE"/>
    <w:rsid w:val="00A650EC"/>
    <w:rsid w:val="00A66E02"/>
    <w:rsid w:val="00A70CF8"/>
    <w:rsid w:val="00A71109"/>
    <w:rsid w:val="00A72774"/>
    <w:rsid w:val="00A74AC1"/>
    <w:rsid w:val="00A75D98"/>
    <w:rsid w:val="00A7623B"/>
    <w:rsid w:val="00A76707"/>
    <w:rsid w:val="00A7780A"/>
    <w:rsid w:val="00A77F3C"/>
    <w:rsid w:val="00A82224"/>
    <w:rsid w:val="00A8305A"/>
    <w:rsid w:val="00A869B5"/>
    <w:rsid w:val="00A90AC2"/>
    <w:rsid w:val="00A91584"/>
    <w:rsid w:val="00A963C4"/>
    <w:rsid w:val="00A9640F"/>
    <w:rsid w:val="00AA2B77"/>
    <w:rsid w:val="00AA6708"/>
    <w:rsid w:val="00AA7A2B"/>
    <w:rsid w:val="00AB0080"/>
    <w:rsid w:val="00AB0C5A"/>
    <w:rsid w:val="00AB1E81"/>
    <w:rsid w:val="00AB2224"/>
    <w:rsid w:val="00AB23DB"/>
    <w:rsid w:val="00AB30C6"/>
    <w:rsid w:val="00AB48ED"/>
    <w:rsid w:val="00AB52B4"/>
    <w:rsid w:val="00AB5767"/>
    <w:rsid w:val="00AB766E"/>
    <w:rsid w:val="00AC11D6"/>
    <w:rsid w:val="00AC13BF"/>
    <w:rsid w:val="00AC30C3"/>
    <w:rsid w:val="00AC3699"/>
    <w:rsid w:val="00AC4E77"/>
    <w:rsid w:val="00AD3DC5"/>
    <w:rsid w:val="00AD6993"/>
    <w:rsid w:val="00AD75E0"/>
    <w:rsid w:val="00AE0EF3"/>
    <w:rsid w:val="00AE1B99"/>
    <w:rsid w:val="00AE2057"/>
    <w:rsid w:val="00AE221A"/>
    <w:rsid w:val="00AE28AE"/>
    <w:rsid w:val="00AE29AA"/>
    <w:rsid w:val="00AE5968"/>
    <w:rsid w:val="00AE6FDD"/>
    <w:rsid w:val="00AF3777"/>
    <w:rsid w:val="00AF5899"/>
    <w:rsid w:val="00AF6F57"/>
    <w:rsid w:val="00B01A46"/>
    <w:rsid w:val="00B025E0"/>
    <w:rsid w:val="00B0467B"/>
    <w:rsid w:val="00B0507C"/>
    <w:rsid w:val="00B06F33"/>
    <w:rsid w:val="00B073A1"/>
    <w:rsid w:val="00B1182C"/>
    <w:rsid w:val="00B20E88"/>
    <w:rsid w:val="00B22071"/>
    <w:rsid w:val="00B2709B"/>
    <w:rsid w:val="00B32673"/>
    <w:rsid w:val="00B34BB8"/>
    <w:rsid w:val="00B35DB7"/>
    <w:rsid w:val="00B360D6"/>
    <w:rsid w:val="00B41149"/>
    <w:rsid w:val="00B42BE8"/>
    <w:rsid w:val="00B42EF7"/>
    <w:rsid w:val="00B4329C"/>
    <w:rsid w:val="00B43AD0"/>
    <w:rsid w:val="00B476AD"/>
    <w:rsid w:val="00B477E8"/>
    <w:rsid w:val="00B50A93"/>
    <w:rsid w:val="00B52042"/>
    <w:rsid w:val="00B53E32"/>
    <w:rsid w:val="00B53EF0"/>
    <w:rsid w:val="00B5448B"/>
    <w:rsid w:val="00B55A49"/>
    <w:rsid w:val="00B56CAC"/>
    <w:rsid w:val="00B57AF3"/>
    <w:rsid w:val="00B60368"/>
    <w:rsid w:val="00B62AC8"/>
    <w:rsid w:val="00B6328B"/>
    <w:rsid w:val="00B6488F"/>
    <w:rsid w:val="00B67640"/>
    <w:rsid w:val="00B679E9"/>
    <w:rsid w:val="00B70123"/>
    <w:rsid w:val="00B70E6D"/>
    <w:rsid w:val="00B73DA7"/>
    <w:rsid w:val="00B74617"/>
    <w:rsid w:val="00B7506D"/>
    <w:rsid w:val="00B753F1"/>
    <w:rsid w:val="00B757B1"/>
    <w:rsid w:val="00B759DD"/>
    <w:rsid w:val="00B82F8E"/>
    <w:rsid w:val="00B83A39"/>
    <w:rsid w:val="00B83CC7"/>
    <w:rsid w:val="00B8486E"/>
    <w:rsid w:val="00B91DC1"/>
    <w:rsid w:val="00B93BF5"/>
    <w:rsid w:val="00B9407B"/>
    <w:rsid w:val="00B9787B"/>
    <w:rsid w:val="00BA1144"/>
    <w:rsid w:val="00BA4D57"/>
    <w:rsid w:val="00BA50DE"/>
    <w:rsid w:val="00BA7653"/>
    <w:rsid w:val="00BA7939"/>
    <w:rsid w:val="00BB08ED"/>
    <w:rsid w:val="00BB14DB"/>
    <w:rsid w:val="00BB231D"/>
    <w:rsid w:val="00BB3D74"/>
    <w:rsid w:val="00BB42A3"/>
    <w:rsid w:val="00BB5049"/>
    <w:rsid w:val="00BB50C7"/>
    <w:rsid w:val="00BB7BB2"/>
    <w:rsid w:val="00BC0B2D"/>
    <w:rsid w:val="00BC1E37"/>
    <w:rsid w:val="00BC4B61"/>
    <w:rsid w:val="00BC771F"/>
    <w:rsid w:val="00BD1D6C"/>
    <w:rsid w:val="00BE0E84"/>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35562"/>
    <w:rsid w:val="00C3626E"/>
    <w:rsid w:val="00C36CBE"/>
    <w:rsid w:val="00C4600C"/>
    <w:rsid w:val="00C46507"/>
    <w:rsid w:val="00C46BBE"/>
    <w:rsid w:val="00C52783"/>
    <w:rsid w:val="00C542CE"/>
    <w:rsid w:val="00C54820"/>
    <w:rsid w:val="00C56075"/>
    <w:rsid w:val="00C5695D"/>
    <w:rsid w:val="00C610E1"/>
    <w:rsid w:val="00C636B2"/>
    <w:rsid w:val="00C64180"/>
    <w:rsid w:val="00C65BEA"/>
    <w:rsid w:val="00C65BEE"/>
    <w:rsid w:val="00C67A36"/>
    <w:rsid w:val="00C71DC0"/>
    <w:rsid w:val="00C750B0"/>
    <w:rsid w:val="00C76929"/>
    <w:rsid w:val="00C8099E"/>
    <w:rsid w:val="00C8130B"/>
    <w:rsid w:val="00C83EDF"/>
    <w:rsid w:val="00C84279"/>
    <w:rsid w:val="00C85444"/>
    <w:rsid w:val="00C867AA"/>
    <w:rsid w:val="00C86E6F"/>
    <w:rsid w:val="00C91ACD"/>
    <w:rsid w:val="00C91B77"/>
    <w:rsid w:val="00C9258D"/>
    <w:rsid w:val="00C95F28"/>
    <w:rsid w:val="00C97C56"/>
    <w:rsid w:val="00CA034D"/>
    <w:rsid w:val="00CA120F"/>
    <w:rsid w:val="00CA19E6"/>
    <w:rsid w:val="00CA1EB9"/>
    <w:rsid w:val="00CA1F4F"/>
    <w:rsid w:val="00CA4397"/>
    <w:rsid w:val="00CA4BD0"/>
    <w:rsid w:val="00CA51A8"/>
    <w:rsid w:val="00CA7050"/>
    <w:rsid w:val="00CB2101"/>
    <w:rsid w:val="00CB4677"/>
    <w:rsid w:val="00CB7B5E"/>
    <w:rsid w:val="00CB7DF5"/>
    <w:rsid w:val="00CC06C6"/>
    <w:rsid w:val="00CC2CEA"/>
    <w:rsid w:val="00CC4F20"/>
    <w:rsid w:val="00CD3F0F"/>
    <w:rsid w:val="00CD5497"/>
    <w:rsid w:val="00CE2787"/>
    <w:rsid w:val="00CE28E4"/>
    <w:rsid w:val="00CE2DD0"/>
    <w:rsid w:val="00CE5773"/>
    <w:rsid w:val="00CE70F4"/>
    <w:rsid w:val="00CF497D"/>
    <w:rsid w:val="00CF499D"/>
    <w:rsid w:val="00CF4F76"/>
    <w:rsid w:val="00CF6052"/>
    <w:rsid w:val="00CF7A89"/>
    <w:rsid w:val="00D018C3"/>
    <w:rsid w:val="00D0225B"/>
    <w:rsid w:val="00D03222"/>
    <w:rsid w:val="00D03A5A"/>
    <w:rsid w:val="00D03EE3"/>
    <w:rsid w:val="00D07382"/>
    <w:rsid w:val="00D07774"/>
    <w:rsid w:val="00D101E3"/>
    <w:rsid w:val="00D1257C"/>
    <w:rsid w:val="00D13046"/>
    <w:rsid w:val="00D22EA6"/>
    <w:rsid w:val="00D250F5"/>
    <w:rsid w:val="00D26216"/>
    <w:rsid w:val="00D27499"/>
    <w:rsid w:val="00D30143"/>
    <w:rsid w:val="00D30EE1"/>
    <w:rsid w:val="00D37260"/>
    <w:rsid w:val="00D3781B"/>
    <w:rsid w:val="00D37E1C"/>
    <w:rsid w:val="00D4070D"/>
    <w:rsid w:val="00D40CD5"/>
    <w:rsid w:val="00D41045"/>
    <w:rsid w:val="00D4191D"/>
    <w:rsid w:val="00D41F2B"/>
    <w:rsid w:val="00D42302"/>
    <w:rsid w:val="00D44125"/>
    <w:rsid w:val="00D461FA"/>
    <w:rsid w:val="00D466AE"/>
    <w:rsid w:val="00D46842"/>
    <w:rsid w:val="00D46905"/>
    <w:rsid w:val="00D502F2"/>
    <w:rsid w:val="00D502FB"/>
    <w:rsid w:val="00D51E76"/>
    <w:rsid w:val="00D579BD"/>
    <w:rsid w:val="00D61831"/>
    <w:rsid w:val="00D644ED"/>
    <w:rsid w:val="00D65C7C"/>
    <w:rsid w:val="00D66DCC"/>
    <w:rsid w:val="00D701F3"/>
    <w:rsid w:val="00D70CDE"/>
    <w:rsid w:val="00D728E6"/>
    <w:rsid w:val="00D75138"/>
    <w:rsid w:val="00D762E0"/>
    <w:rsid w:val="00D765E8"/>
    <w:rsid w:val="00D8039F"/>
    <w:rsid w:val="00D84BE3"/>
    <w:rsid w:val="00D90529"/>
    <w:rsid w:val="00D92D87"/>
    <w:rsid w:val="00D9621B"/>
    <w:rsid w:val="00D97158"/>
    <w:rsid w:val="00DA4710"/>
    <w:rsid w:val="00DA4A21"/>
    <w:rsid w:val="00DA7E12"/>
    <w:rsid w:val="00DB5A4C"/>
    <w:rsid w:val="00DC084A"/>
    <w:rsid w:val="00DC2682"/>
    <w:rsid w:val="00DC4E9A"/>
    <w:rsid w:val="00DC69CF"/>
    <w:rsid w:val="00DD24FB"/>
    <w:rsid w:val="00DD689C"/>
    <w:rsid w:val="00DD7455"/>
    <w:rsid w:val="00DE1031"/>
    <w:rsid w:val="00DE117D"/>
    <w:rsid w:val="00DE1476"/>
    <w:rsid w:val="00DE1CD8"/>
    <w:rsid w:val="00DE2470"/>
    <w:rsid w:val="00DE5342"/>
    <w:rsid w:val="00DE69AE"/>
    <w:rsid w:val="00DF2CD3"/>
    <w:rsid w:val="00DF4E7A"/>
    <w:rsid w:val="00DF6E05"/>
    <w:rsid w:val="00DF7B7B"/>
    <w:rsid w:val="00E00AF1"/>
    <w:rsid w:val="00E00C1A"/>
    <w:rsid w:val="00E05C7C"/>
    <w:rsid w:val="00E07908"/>
    <w:rsid w:val="00E10028"/>
    <w:rsid w:val="00E13226"/>
    <w:rsid w:val="00E233E0"/>
    <w:rsid w:val="00E243F3"/>
    <w:rsid w:val="00E244DC"/>
    <w:rsid w:val="00E24FAF"/>
    <w:rsid w:val="00E251D2"/>
    <w:rsid w:val="00E25F7F"/>
    <w:rsid w:val="00E2615A"/>
    <w:rsid w:val="00E265D4"/>
    <w:rsid w:val="00E27C17"/>
    <w:rsid w:val="00E30D8D"/>
    <w:rsid w:val="00E34C98"/>
    <w:rsid w:val="00E34EAA"/>
    <w:rsid w:val="00E369A4"/>
    <w:rsid w:val="00E370AB"/>
    <w:rsid w:val="00E412E8"/>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71A94"/>
    <w:rsid w:val="00E74887"/>
    <w:rsid w:val="00E76D4E"/>
    <w:rsid w:val="00E77190"/>
    <w:rsid w:val="00E77E72"/>
    <w:rsid w:val="00E804DE"/>
    <w:rsid w:val="00E81276"/>
    <w:rsid w:val="00E927C2"/>
    <w:rsid w:val="00E927F6"/>
    <w:rsid w:val="00E92EEE"/>
    <w:rsid w:val="00E9353D"/>
    <w:rsid w:val="00E94273"/>
    <w:rsid w:val="00E957A5"/>
    <w:rsid w:val="00EA0424"/>
    <w:rsid w:val="00EA1810"/>
    <w:rsid w:val="00EA1E66"/>
    <w:rsid w:val="00EA2DB8"/>
    <w:rsid w:val="00EA5093"/>
    <w:rsid w:val="00EA50D3"/>
    <w:rsid w:val="00EB6084"/>
    <w:rsid w:val="00EB6AFB"/>
    <w:rsid w:val="00EB7583"/>
    <w:rsid w:val="00EC1D81"/>
    <w:rsid w:val="00EC42F5"/>
    <w:rsid w:val="00EC576E"/>
    <w:rsid w:val="00EC721B"/>
    <w:rsid w:val="00ED091C"/>
    <w:rsid w:val="00ED2904"/>
    <w:rsid w:val="00ED2FDB"/>
    <w:rsid w:val="00ED3437"/>
    <w:rsid w:val="00ED443A"/>
    <w:rsid w:val="00EE0994"/>
    <w:rsid w:val="00EE1B33"/>
    <w:rsid w:val="00EE32C6"/>
    <w:rsid w:val="00EE3B08"/>
    <w:rsid w:val="00EE7A27"/>
    <w:rsid w:val="00EF11B5"/>
    <w:rsid w:val="00EF1F88"/>
    <w:rsid w:val="00EF5E5D"/>
    <w:rsid w:val="00EF6EA7"/>
    <w:rsid w:val="00EF76EB"/>
    <w:rsid w:val="00F00996"/>
    <w:rsid w:val="00F00B0B"/>
    <w:rsid w:val="00F02D34"/>
    <w:rsid w:val="00F03A9D"/>
    <w:rsid w:val="00F055CE"/>
    <w:rsid w:val="00F06908"/>
    <w:rsid w:val="00F07574"/>
    <w:rsid w:val="00F10763"/>
    <w:rsid w:val="00F1163A"/>
    <w:rsid w:val="00F160DA"/>
    <w:rsid w:val="00F231BE"/>
    <w:rsid w:val="00F2404A"/>
    <w:rsid w:val="00F2567E"/>
    <w:rsid w:val="00F25AD4"/>
    <w:rsid w:val="00F30837"/>
    <w:rsid w:val="00F3154E"/>
    <w:rsid w:val="00F33BEB"/>
    <w:rsid w:val="00F351CC"/>
    <w:rsid w:val="00F43B23"/>
    <w:rsid w:val="00F43C60"/>
    <w:rsid w:val="00F44B6F"/>
    <w:rsid w:val="00F44F00"/>
    <w:rsid w:val="00F45AA6"/>
    <w:rsid w:val="00F45F5C"/>
    <w:rsid w:val="00F46A97"/>
    <w:rsid w:val="00F4703F"/>
    <w:rsid w:val="00F5080F"/>
    <w:rsid w:val="00F519A4"/>
    <w:rsid w:val="00F52D3F"/>
    <w:rsid w:val="00F541E9"/>
    <w:rsid w:val="00F557C9"/>
    <w:rsid w:val="00F564C3"/>
    <w:rsid w:val="00F62BAF"/>
    <w:rsid w:val="00F63917"/>
    <w:rsid w:val="00F63BC2"/>
    <w:rsid w:val="00F718A8"/>
    <w:rsid w:val="00F72AF3"/>
    <w:rsid w:val="00F732CC"/>
    <w:rsid w:val="00F73568"/>
    <w:rsid w:val="00F74223"/>
    <w:rsid w:val="00F75316"/>
    <w:rsid w:val="00F75BCE"/>
    <w:rsid w:val="00F8464F"/>
    <w:rsid w:val="00F85F1F"/>
    <w:rsid w:val="00F90D89"/>
    <w:rsid w:val="00F92E79"/>
    <w:rsid w:val="00F93D9B"/>
    <w:rsid w:val="00F940B9"/>
    <w:rsid w:val="00F96F77"/>
    <w:rsid w:val="00FA2C00"/>
    <w:rsid w:val="00FA2DBC"/>
    <w:rsid w:val="00FA35A2"/>
    <w:rsid w:val="00FA3D9C"/>
    <w:rsid w:val="00FA44E9"/>
    <w:rsid w:val="00FA5E85"/>
    <w:rsid w:val="00FA726C"/>
    <w:rsid w:val="00FA754F"/>
    <w:rsid w:val="00FA772C"/>
    <w:rsid w:val="00FB270B"/>
    <w:rsid w:val="00FB2D33"/>
    <w:rsid w:val="00FB31F3"/>
    <w:rsid w:val="00FB3F53"/>
    <w:rsid w:val="00FB7963"/>
    <w:rsid w:val="00FC3282"/>
    <w:rsid w:val="00FC34C0"/>
    <w:rsid w:val="00FC38AB"/>
    <w:rsid w:val="00FC4E4F"/>
    <w:rsid w:val="00FC5F86"/>
    <w:rsid w:val="00FC7CFB"/>
    <w:rsid w:val="00FD0C9F"/>
    <w:rsid w:val="00FD2D77"/>
    <w:rsid w:val="00FD47BF"/>
    <w:rsid w:val="00FD69BF"/>
    <w:rsid w:val="00FE2B79"/>
    <w:rsid w:val="00FE2C72"/>
    <w:rsid w:val="00FE5288"/>
    <w:rsid w:val="00FE55DA"/>
    <w:rsid w:val="00FE5986"/>
    <w:rsid w:val="00FF0122"/>
    <w:rsid w:val="00FF0ED3"/>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F11BDA"/>
  <w15:docId w15:val="{ABE95D7E-293F-4CBE-903C-5C3D85B4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styleId="NichtaufgelsteErwhnung">
    <w:name w:val="Unresolved Mention"/>
    <w:basedOn w:val="Absatz-Standardschriftart"/>
    <w:uiPriority w:val="99"/>
    <w:semiHidden/>
    <w:unhideWhenUsed/>
    <w:rsid w:val="00762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70457">
      <w:bodyDiv w:val="1"/>
      <w:marLeft w:val="0"/>
      <w:marRight w:val="0"/>
      <w:marTop w:val="0"/>
      <w:marBottom w:val="0"/>
      <w:divBdr>
        <w:top w:val="none" w:sz="0" w:space="0" w:color="auto"/>
        <w:left w:val="none" w:sz="0" w:space="0" w:color="auto"/>
        <w:bottom w:val="none" w:sz="0" w:space="0" w:color="auto"/>
        <w:right w:val="none" w:sz="0" w:space="0" w:color="auto"/>
      </w:divBdr>
      <w:divsChild>
        <w:div w:id="1917587741">
          <w:marLeft w:val="1037"/>
          <w:marRight w:val="0"/>
          <w:marTop w:val="0"/>
          <w:marBottom w:val="360"/>
          <w:divBdr>
            <w:top w:val="none" w:sz="0" w:space="0" w:color="auto"/>
            <w:left w:val="none" w:sz="0" w:space="0" w:color="auto"/>
            <w:bottom w:val="none" w:sz="0" w:space="0" w:color="auto"/>
            <w:right w:val="none" w:sz="0" w:space="0" w:color="auto"/>
          </w:divBdr>
        </w:div>
      </w:divsChild>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01437699">
      <w:bodyDiv w:val="1"/>
      <w:marLeft w:val="0"/>
      <w:marRight w:val="0"/>
      <w:marTop w:val="0"/>
      <w:marBottom w:val="0"/>
      <w:divBdr>
        <w:top w:val="none" w:sz="0" w:space="0" w:color="auto"/>
        <w:left w:val="none" w:sz="0" w:space="0" w:color="auto"/>
        <w:bottom w:val="none" w:sz="0" w:space="0" w:color="auto"/>
        <w:right w:val="none" w:sz="0" w:space="0" w:color="auto"/>
      </w:divBdr>
      <w:divsChild>
        <w:div w:id="330068124">
          <w:marLeft w:val="1037"/>
          <w:marRight w:val="0"/>
          <w:marTop w:val="0"/>
          <w:marBottom w:val="36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86917586">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nasonic.com/globa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37A7-2052-4336-A4C7-28FB26E9266B}">
  <ds:schemaRefs>
    <ds:schemaRef ds:uri="http://schemas.openxmlformats.org/officeDocument/2006/bibliography"/>
  </ds:schemaRefs>
</ds:datastoreItem>
</file>

<file path=customXml/itemProps2.xml><?xml version="1.0" encoding="utf-8"?>
<ds:datastoreItem xmlns:ds="http://schemas.openxmlformats.org/officeDocument/2006/customXml" ds:itemID="{3F5B4403-2BD0-457B-AA62-8595AF9F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73</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illat, Finnja</cp:lastModifiedBy>
  <cp:revision>2</cp:revision>
  <cp:lastPrinted>2019-05-21T13:04:00Z</cp:lastPrinted>
  <dcterms:created xsi:type="dcterms:W3CDTF">2019-06-14T06:53:00Z</dcterms:created>
  <dcterms:modified xsi:type="dcterms:W3CDTF">2019-06-14T06:53:00Z</dcterms:modified>
</cp:coreProperties>
</file>